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552095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353BD9CF" w14:textId="50111613" w:rsidR="00906F61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552095" w:history="1">
        <w:r w:rsidR="00906F61" w:rsidRPr="00EC5611">
          <w:rPr>
            <w:rStyle w:val="Hyperlink"/>
            <w:noProof/>
          </w:rPr>
          <w:t>Table of Content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5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</w:t>
        </w:r>
        <w:r w:rsidR="00906F61">
          <w:rPr>
            <w:noProof/>
            <w:webHidden/>
          </w:rPr>
          <w:fldChar w:fldCharType="end"/>
        </w:r>
      </w:hyperlink>
    </w:p>
    <w:p w14:paraId="541F9AB6" w14:textId="724F363F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6" w:history="1">
        <w:r w:rsidRPr="00EC5611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F2104" w14:textId="0D1CCAD4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7" w:history="1">
        <w:r w:rsidRPr="00EC5611">
          <w:rPr>
            <w:rStyle w:val="Hyperlink"/>
            <w:noProof/>
          </w:rPr>
          <w:t>Cre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27BAF" w14:textId="7CD41433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8" w:history="1">
        <w:r w:rsidRPr="00EC5611">
          <w:rPr>
            <w:rStyle w:val="Hyperlink"/>
            <w:noProof/>
          </w:rPr>
          <w:t>Get All Airc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FAB43" w14:textId="43B24F81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9" w:history="1">
        <w:r w:rsidRPr="00EC5611">
          <w:rPr>
            <w:rStyle w:val="Hyperlink"/>
            <w:noProof/>
          </w:rPr>
          <w:t>Get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9F624" w14:textId="2798D6EF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0" w:history="1">
        <w:r w:rsidRPr="00EC5611">
          <w:rPr>
            <w:rStyle w:val="Hyperlink"/>
            <w:noProof/>
          </w:rPr>
          <w:t>Partially Upd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B4A3E2" w14:textId="6AD7D5F8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1" w:history="1">
        <w:r w:rsidRPr="00EC5611">
          <w:rPr>
            <w:rStyle w:val="Hyperlink"/>
            <w:noProof/>
          </w:rPr>
          <w:t>Fully Upd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000905" w14:textId="46F0B2B2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2" w:history="1">
        <w:r w:rsidRPr="00EC5611">
          <w:rPr>
            <w:rStyle w:val="Hyperlink"/>
            <w:noProof/>
          </w:rPr>
          <w:t>Dele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66B838" w14:textId="6CCD5954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3" w:history="1">
        <w:r w:rsidRPr="00EC5611">
          <w:rPr>
            <w:rStyle w:val="Hyperlink"/>
            <w:noProof/>
          </w:rPr>
          <w:t>Cre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B6070C" w14:textId="12879E08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4" w:history="1">
        <w:r w:rsidRPr="00EC5611">
          <w:rPr>
            <w:rStyle w:val="Hyperlink"/>
            <w:noProof/>
          </w:rPr>
          <w:t>Get All Hang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3934DF" w14:textId="4BC75FD9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5" w:history="1">
        <w:r w:rsidRPr="00EC5611">
          <w:rPr>
            <w:rStyle w:val="Hyperlink"/>
            <w:noProof/>
          </w:rPr>
          <w:t>Get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AE1CDD" w14:textId="10B3E407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6" w:history="1">
        <w:r w:rsidRPr="00EC5611">
          <w:rPr>
            <w:rStyle w:val="Hyperlink"/>
            <w:noProof/>
          </w:rPr>
          <w:t>Add an Aircraft to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961990" w14:textId="065AC04D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7" w:history="1">
        <w:r w:rsidRPr="00EC5611">
          <w:rPr>
            <w:rStyle w:val="Hyperlink"/>
            <w:noProof/>
          </w:rPr>
          <w:t>Remove an Aircraft from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5F6388" w14:textId="64B1A0CB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8" w:history="1">
        <w:r w:rsidRPr="00EC5611">
          <w:rPr>
            <w:rStyle w:val="Hyperlink"/>
            <w:noProof/>
          </w:rPr>
          <w:t>Partially Upd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7A376A" w14:textId="5AE0D5B8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9" w:history="1">
        <w:r w:rsidRPr="00EC5611">
          <w:rPr>
            <w:rStyle w:val="Hyperlink"/>
            <w:noProof/>
          </w:rPr>
          <w:t>Fully Upd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ACC3A4" w14:textId="77BCE371" w:rsidR="00906F61" w:rsidRDefault="00906F6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10" w:history="1">
        <w:r w:rsidRPr="00EC5611">
          <w:rPr>
            <w:rStyle w:val="Hyperlink"/>
            <w:noProof/>
          </w:rPr>
          <w:t>Dele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F3D3433" w14:textId="15DA0DDF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5AFD56E4" w14:textId="3D4AA1C8" w:rsidR="005452E8" w:rsidRDefault="005452E8" w:rsidP="004508B4">
      <w:pPr>
        <w:pStyle w:val="Heading1"/>
      </w:pPr>
      <w:bookmarkStart w:id="1" w:name="_Toc120552096"/>
      <w:r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552097"/>
      <w:r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lastRenderedPageBreak/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20552098"/>
      <w:r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lastRenderedPageBreak/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lastRenderedPageBreak/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20552099"/>
      <w:r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lastRenderedPageBreak/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552100"/>
      <w:r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lastRenderedPageBreak/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lastRenderedPageBreak/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5DBEF70" w:rsidR="00222CC3" w:rsidRDefault="00222CC3" w:rsidP="00B46D1D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 xml:space="preserve">If the media type of the content provided in the request body is not JSON and the associated Content-Type request header is </w:t>
            </w:r>
            <w:r>
              <w:lastRenderedPageBreak/>
              <w:t>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77777777" w:rsidR="00222CC3" w:rsidRDefault="00222CC3" w:rsidP="00B46D1D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7CFB4A84" w:rsidR="00222CC3" w:rsidRDefault="00222CC3" w:rsidP="00B46D1D">
            <w:r>
              <w:t xml:space="preserve">If any of the 3 possible attributes in the request are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lastRenderedPageBreak/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22F74AC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762D762D" w14:textId="04DD992B" w:rsidR="002D506F" w:rsidRDefault="002D506F" w:rsidP="00A921E3">
            <w:r>
              <w:t>}</w:t>
            </w:r>
          </w:p>
        </w:tc>
      </w:tr>
    </w:tbl>
    <w:p w14:paraId="1ADF4E58" w14:textId="202CCF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77777777" w:rsidR="002D506F" w:rsidRPr="00A921E3" w:rsidRDefault="002D506F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47468C14" w14:textId="6977418D" w:rsidR="00A921E3" w:rsidRDefault="00A921E3" w:rsidP="0023326C">
      <w:pPr>
        <w:pStyle w:val="Heading1"/>
      </w:pPr>
    </w:p>
    <w:p w14:paraId="1F1AAF71" w14:textId="5DC94722" w:rsidR="00A3644B" w:rsidRDefault="00A3644B" w:rsidP="00A3644B"/>
    <w:p w14:paraId="0DBACF54" w14:textId="52B0732D" w:rsidR="00A3644B" w:rsidRDefault="00A3644B" w:rsidP="00A3644B"/>
    <w:p w14:paraId="563F5EE3" w14:textId="582806A0" w:rsidR="00A3644B" w:rsidRDefault="00A3644B" w:rsidP="00A3644B"/>
    <w:p w14:paraId="12931200" w14:textId="2F2656BA" w:rsidR="00A3644B" w:rsidRDefault="00A3644B" w:rsidP="00A3644B"/>
    <w:p w14:paraId="6CD9F768" w14:textId="00F548D2" w:rsidR="00A3644B" w:rsidRDefault="00A3644B" w:rsidP="00A3644B"/>
    <w:p w14:paraId="5CF75377" w14:textId="1749D865" w:rsidR="00A3644B" w:rsidRDefault="00A3644B" w:rsidP="00A3644B"/>
    <w:p w14:paraId="06FF69AB" w14:textId="0F8589D5" w:rsidR="00A3644B" w:rsidRDefault="00A3644B" w:rsidP="00A3644B"/>
    <w:p w14:paraId="11057983" w14:textId="1A1354DC" w:rsidR="00A3644B" w:rsidRDefault="00A3644B" w:rsidP="00A3644B"/>
    <w:p w14:paraId="72AB2D39" w14:textId="2BF2D17B" w:rsidR="00A3644B" w:rsidRDefault="00A3644B" w:rsidP="00A3644B"/>
    <w:p w14:paraId="1D5B1335" w14:textId="49FCA295" w:rsidR="00A3644B" w:rsidRDefault="00A3644B" w:rsidP="00A3644B"/>
    <w:p w14:paraId="7BF60F28" w14:textId="29B07A5A" w:rsidR="00A3644B" w:rsidRDefault="00A3644B" w:rsidP="00A3644B"/>
    <w:p w14:paraId="72529C3E" w14:textId="3D5079BB" w:rsidR="00A3644B" w:rsidRDefault="00A3644B" w:rsidP="00A3644B"/>
    <w:p w14:paraId="535ADFC9" w14:textId="60480E97" w:rsidR="001D27A6" w:rsidRDefault="001D27A6" w:rsidP="00A3644B"/>
    <w:p w14:paraId="47649843" w14:textId="0AC2B122" w:rsidR="001D27A6" w:rsidRDefault="001D27A6" w:rsidP="00A3644B"/>
    <w:p w14:paraId="6A1209FD" w14:textId="77777777" w:rsidR="001D27A6" w:rsidRDefault="001D27A6" w:rsidP="00A3644B"/>
    <w:p w14:paraId="1C60C608" w14:textId="4347E1FB" w:rsidR="001D27A6" w:rsidRDefault="001D27A6" w:rsidP="00A3644B"/>
    <w:p w14:paraId="37B523D7" w14:textId="055386DB" w:rsidR="001D27A6" w:rsidRDefault="001D27A6" w:rsidP="004057C9">
      <w:pPr>
        <w:pStyle w:val="Heading1"/>
      </w:pPr>
      <w:bookmarkStart w:id="6" w:name="_Toc120552101"/>
      <w:r>
        <w:t>Fully Update an Aircraft</w:t>
      </w:r>
      <w:bookmarkEnd w:id="6"/>
    </w:p>
    <w:p w14:paraId="70693894" w14:textId="055831A9" w:rsidR="001D27A6" w:rsidRDefault="001D27A6" w:rsidP="00A3644B">
      <w:r>
        <w:t>Allows you to update all attributes of an aircraft that you own.</w:t>
      </w:r>
    </w:p>
    <w:p w14:paraId="2375D020" w14:textId="79BE2A26" w:rsidR="001D27A6" w:rsidRDefault="001D27A6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230D70EA" w14:textId="77777777" w:rsidTr="001D27A6">
        <w:tc>
          <w:tcPr>
            <w:tcW w:w="9350" w:type="dxa"/>
          </w:tcPr>
          <w:p w14:paraId="1E93B181" w14:textId="6206593D" w:rsidR="001D27A6" w:rsidRDefault="001D27A6" w:rsidP="00A3644B">
            <w:r>
              <w:t>PU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0F63DB6F" w14:textId="289A6FA0" w:rsidR="001D27A6" w:rsidRDefault="001D27A6" w:rsidP="00A3644B"/>
    <w:p w14:paraId="47B90745" w14:textId="75BBF948" w:rsidR="001D27A6" w:rsidRDefault="001D27A6" w:rsidP="004057C9">
      <w:pPr>
        <w:pStyle w:val="Heading2"/>
      </w:pPr>
      <w:r>
        <w:t>Request</w:t>
      </w:r>
    </w:p>
    <w:p w14:paraId="4757262F" w14:textId="3678C75C" w:rsidR="001D27A6" w:rsidRDefault="001D27A6" w:rsidP="004057C9">
      <w:pPr>
        <w:pStyle w:val="Heading3"/>
      </w:pPr>
      <w:r>
        <w:t>Media Type(s)</w:t>
      </w:r>
    </w:p>
    <w:p w14:paraId="5284ECC3" w14:textId="08B22565" w:rsidR="001D27A6" w:rsidRDefault="001D27A6" w:rsidP="00A3644B">
      <w:r>
        <w:t>application/</w:t>
      </w:r>
      <w:proofErr w:type="spellStart"/>
      <w:r>
        <w:t>json</w:t>
      </w:r>
      <w:proofErr w:type="spellEnd"/>
    </w:p>
    <w:p w14:paraId="35513629" w14:textId="07978BA7" w:rsidR="001D27A6" w:rsidRDefault="001D27A6" w:rsidP="00A3644B"/>
    <w:p w14:paraId="5BD54774" w14:textId="65B1FFC0" w:rsidR="001D27A6" w:rsidRDefault="001D27A6" w:rsidP="004057C9">
      <w:pPr>
        <w:pStyle w:val="Heading3"/>
      </w:pPr>
      <w:r>
        <w:t>Authorization</w:t>
      </w:r>
    </w:p>
    <w:p w14:paraId="78AD5C96" w14:textId="0506FC29" w:rsidR="001D27A6" w:rsidRDefault="001D27A6" w:rsidP="00A3644B">
      <w:r>
        <w:t>Required</w:t>
      </w:r>
    </w:p>
    <w:p w14:paraId="780470CE" w14:textId="6E766B1D" w:rsidR="001D27A6" w:rsidRDefault="001D27A6" w:rsidP="00A3644B"/>
    <w:p w14:paraId="4FF82082" w14:textId="2D1C5F0F" w:rsidR="001D27A6" w:rsidRDefault="001D27A6" w:rsidP="004057C9">
      <w:pPr>
        <w:pStyle w:val="Heading3"/>
      </w:pPr>
      <w:r>
        <w:t>Authorization Type</w:t>
      </w:r>
    </w:p>
    <w:p w14:paraId="3477A0B6" w14:textId="0008A64A" w:rsidR="001D27A6" w:rsidRDefault="001D27A6" w:rsidP="00A3644B">
      <w:r>
        <w:t>Bearer Token</w:t>
      </w:r>
    </w:p>
    <w:p w14:paraId="66E01D4D" w14:textId="2B216B3E" w:rsidR="001D27A6" w:rsidRDefault="001D27A6" w:rsidP="00A3644B"/>
    <w:p w14:paraId="3C1C0443" w14:textId="578B134B" w:rsidR="001D27A6" w:rsidRDefault="001D27A6" w:rsidP="004057C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7A6" w14:paraId="2A50D706" w14:textId="77777777" w:rsidTr="001D27A6">
        <w:tc>
          <w:tcPr>
            <w:tcW w:w="4675" w:type="dxa"/>
          </w:tcPr>
          <w:p w14:paraId="3F59BCCC" w14:textId="4FC70D6F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0ACA55D" w14:textId="15A696AA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Description</w:t>
            </w:r>
          </w:p>
        </w:tc>
      </w:tr>
      <w:tr w:rsidR="001D27A6" w14:paraId="4BF57181" w14:textId="77777777" w:rsidTr="001D27A6">
        <w:tc>
          <w:tcPr>
            <w:tcW w:w="4675" w:type="dxa"/>
          </w:tcPr>
          <w:p w14:paraId="7A55CCEE" w14:textId="04D80502" w:rsidR="001D27A6" w:rsidRDefault="001D27A6" w:rsidP="00A3644B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8A3B8CD" w14:textId="64B80F64" w:rsidR="001D27A6" w:rsidRDefault="001D27A6" w:rsidP="00A3644B">
            <w:r>
              <w:t>ID of the aircraft</w:t>
            </w:r>
          </w:p>
        </w:tc>
      </w:tr>
    </w:tbl>
    <w:p w14:paraId="0D7007FB" w14:textId="04335695" w:rsidR="001D27A6" w:rsidRDefault="001D27A6" w:rsidP="00A3644B"/>
    <w:p w14:paraId="408D5125" w14:textId="2EC6BDA2" w:rsidR="001D27A6" w:rsidRDefault="001D27A6" w:rsidP="004057C9">
      <w:pPr>
        <w:pStyle w:val="Heading3"/>
      </w:pPr>
      <w:r>
        <w:t>Request Body</w:t>
      </w:r>
    </w:p>
    <w:p w14:paraId="1965B8AF" w14:textId="6E0B7DD1" w:rsidR="001D27A6" w:rsidRDefault="001D27A6" w:rsidP="00A3644B">
      <w:r>
        <w:t>Required</w:t>
      </w:r>
    </w:p>
    <w:p w14:paraId="49E69E21" w14:textId="55B66CC6" w:rsidR="001D27A6" w:rsidRDefault="001D27A6" w:rsidP="00A3644B"/>
    <w:p w14:paraId="5277C7D6" w14:textId="48F1E53D" w:rsidR="001D27A6" w:rsidRDefault="001D27A6" w:rsidP="004057C9">
      <w:pPr>
        <w:pStyle w:val="Heading3"/>
      </w:pPr>
      <w:r>
        <w:t>Request Body Format</w:t>
      </w:r>
    </w:p>
    <w:p w14:paraId="02F43B11" w14:textId="20D7E6AE" w:rsidR="001D27A6" w:rsidRDefault="001D27A6" w:rsidP="00A3644B">
      <w:r>
        <w:t>JSON</w:t>
      </w:r>
    </w:p>
    <w:p w14:paraId="15B95810" w14:textId="58B1D9DD" w:rsidR="001D27A6" w:rsidRDefault="001D27A6" w:rsidP="00A3644B"/>
    <w:p w14:paraId="2D7D393A" w14:textId="77777777" w:rsidR="001D27A6" w:rsidRDefault="001D27A6" w:rsidP="001D27A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1D27A6" w:rsidRPr="00954FA7" w14:paraId="13DC8FAE" w14:textId="77777777" w:rsidTr="008C7373">
        <w:tc>
          <w:tcPr>
            <w:tcW w:w="1345" w:type="dxa"/>
          </w:tcPr>
          <w:p w14:paraId="380934E5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543F125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12AEF1E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C827558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1D27A6" w14:paraId="275B3943" w14:textId="77777777" w:rsidTr="008C7373">
        <w:tc>
          <w:tcPr>
            <w:tcW w:w="1345" w:type="dxa"/>
          </w:tcPr>
          <w:p w14:paraId="0F80D078" w14:textId="77777777" w:rsidR="001D27A6" w:rsidRDefault="001D27A6" w:rsidP="008C7373">
            <w:r>
              <w:t>make</w:t>
            </w:r>
          </w:p>
        </w:tc>
        <w:tc>
          <w:tcPr>
            <w:tcW w:w="2880" w:type="dxa"/>
          </w:tcPr>
          <w:p w14:paraId="5BCA3F4B" w14:textId="77777777" w:rsidR="001D27A6" w:rsidRDefault="001D27A6" w:rsidP="008C7373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78EB06D2" w14:textId="77777777" w:rsidR="001D27A6" w:rsidRDefault="001D27A6" w:rsidP="008C7373">
            <w:r>
              <w:t>The minimum permissible string length of an aircraft make is 1 character. The maximum permissible string length for an aircraft make is 255 characters.</w:t>
            </w:r>
          </w:p>
          <w:p w14:paraId="6B7199AD" w14:textId="77777777" w:rsidR="001D27A6" w:rsidRDefault="001D27A6" w:rsidP="008C7373"/>
          <w:p w14:paraId="00217790" w14:textId="77777777" w:rsidR="001D27A6" w:rsidRDefault="001D27A6" w:rsidP="008C7373">
            <w:r>
              <w:lastRenderedPageBreak/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EF49094" w14:textId="442B5E75" w:rsidR="001D27A6" w:rsidRDefault="001D27A6" w:rsidP="008C7373">
            <w:r>
              <w:lastRenderedPageBreak/>
              <w:t>Yes</w:t>
            </w:r>
          </w:p>
        </w:tc>
      </w:tr>
      <w:tr w:rsidR="001D27A6" w14:paraId="514791B3" w14:textId="77777777" w:rsidTr="008C7373">
        <w:tc>
          <w:tcPr>
            <w:tcW w:w="1345" w:type="dxa"/>
          </w:tcPr>
          <w:p w14:paraId="71B089BE" w14:textId="77777777" w:rsidR="001D27A6" w:rsidRDefault="001D27A6" w:rsidP="008C7373">
            <w:r>
              <w:t>model</w:t>
            </w:r>
          </w:p>
        </w:tc>
        <w:tc>
          <w:tcPr>
            <w:tcW w:w="2880" w:type="dxa"/>
          </w:tcPr>
          <w:p w14:paraId="1CA12607" w14:textId="77777777" w:rsidR="001D27A6" w:rsidRDefault="001D27A6" w:rsidP="008C7373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6D3C9283" w14:textId="77777777" w:rsidR="001D27A6" w:rsidRDefault="001D27A6" w:rsidP="008C7373">
            <w:r>
              <w:t>The minimum permissible string length of an aircraft model is 1 character. The maximum permissible string length for an aircraft model is 255 characters.</w:t>
            </w:r>
          </w:p>
          <w:p w14:paraId="47CD9FBB" w14:textId="77777777" w:rsidR="001D27A6" w:rsidRDefault="001D27A6" w:rsidP="008C7373"/>
          <w:p w14:paraId="36759164" w14:textId="77777777" w:rsidR="001D27A6" w:rsidRDefault="001D27A6" w:rsidP="008C7373">
            <w:r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757759B" w14:textId="798EB508" w:rsidR="001D27A6" w:rsidRDefault="001D27A6" w:rsidP="008C7373">
            <w:r>
              <w:t>Yes</w:t>
            </w:r>
          </w:p>
        </w:tc>
      </w:tr>
      <w:tr w:rsidR="001D27A6" w14:paraId="319CEB90" w14:textId="77777777" w:rsidTr="008C7373">
        <w:tc>
          <w:tcPr>
            <w:tcW w:w="1345" w:type="dxa"/>
          </w:tcPr>
          <w:p w14:paraId="41AD6A6D" w14:textId="77777777" w:rsidR="001D27A6" w:rsidRDefault="001D27A6" w:rsidP="008C7373">
            <w:r>
              <w:t>wingspan</w:t>
            </w:r>
          </w:p>
        </w:tc>
        <w:tc>
          <w:tcPr>
            <w:tcW w:w="2880" w:type="dxa"/>
          </w:tcPr>
          <w:p w14:paraId="34D8AEBE" w14:textId="77777777" w:rsidR="001D27A6" w:rsidRDefault="001D27A6" w:rsidP="008C7373">
            <w:r>
              <w:t>The wingspan of the aircraft in meters.</w:t>
            </w:r>
          </w:p>
        </w:tc>
        <w:tc>
          <w:tcPr>
            <w:tcW w:w="3690" w:type="dxa"/>
          </w:tcPr>
          <w:p w14:paraId="77B46C03" w14:textId="77777777" w:rsidR="001D27A6" w:rsidRDefault="001D27A6" w:rsidP="008C7373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FA0A9BF" w14:textId="605728BC" w:rsidR="001D27A6" w:rsidRDefault="001D27A6" w:rsidP="008C7373">
            <w:r>
              <w:t>Yes</w:t>
            </w:r>
          </w:p>
        </w:tc>
      </w:tr>
    </w:tbl>
    <w:p w14:paraId="6C05D1B8" w14:textId="77777777" w:rsidR="001D27A6" w:rsidRDefault="001D27A6" w:rsidP="001D27A6">
      <w:r>
        <w:t>*Note: An any additional attributes provided in the request body that aren’t make, model, or wingspan will be ignored.</w:t>
      </w:r>
    </w:p>
    <w:p w14:paraId="364B7AF4" w14:textId="77777777" w:rsidR="001D27A6" w:rsidRDefault="001D27A6" w:rsidP="001D27A6"/>
    <w:p w14:paraId="08B8A6E7" w14:textId="77777777" w:rsidR="001D27A6" w:rsidRDefault="001D27A6" w:rsidP="001D27A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179033ED" w14:textId="77777777" w:rsidTr="008C7373">
        <w:tc>
          <w:tcPr>
            <w:tcW w:w="9350" w:type="dxa"/>
          </w:tcPr>
          <w:p w14:paraId="2EE7B19A" w14:textId="77777777" w:rsidR="001D27A6" w:rsidRDefault="001D27A6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99537F1" w14:textId="77777777" w:rsidR="001D27A6" w:rsidRDefault="001D27A6" w:rsidP="008C7373"/>
          <w:p w14:paraId="3C8FC79B" w14:textId="77777777" w:rsidR="001D27A6" w:rsidRDefault="001D27A6" w:rsidP="008C7373">
            <w:r>
              <w:t>{</w:t>
            </w:r>
          </w:p>
          <w:p w14:paraId="72E961D8" w14:textId="57333A40" w:rsidR="001D27A6" w:rsidRDefault="001D27A6" w:rsidP="008C7373">
            <w:r>
              <w:t xml:space="preserve">    “</w:t>
            </w:r>
            <w:r w:rsidR="004E6E48">
              <w:t>make</w:t>
            </w:r>
            <w:r>
              <w:t>”: “</w:t>
            </w:r>
            <w:r w:rsidR="004E6E48">
              <w:t>McDonnell</w:t>
            </w:r>
            <w:r>
              <w:t>”</w:t>
            </w:r>
            <w:r w:rsidR="004E6E48">
              <w:t>,</w:t>
            </w:r>
          </w:p>
          <w:p w14:paraId="4C026432" w14:textId="7A595510" w:rsidR="004E6E48" w:rsidRDefault="004E6E48" w:rsidP="008C7373">
            <w:r>
              <w:t xml:space="preserve">    “model”: “F-4 Phantom II”,</w:t>
            </w:r>
          </w:p>
          <w:p w14:paraId="50213CD3" w14:textId="7ECCC7AB" w:rsidR="004E6E48" w:rsidRDefault="004E6E48" w:rsidP="008C7373">
            <w:r>
              <w:t xml:space="preserve">    “wingspan”: 11.7</w:t>
            </w:r>
          </w:p>
          <w:p w14:paraId="7E5B81D1" w14:textId="77777777" w:rsidR="001D27A6" w:rsidRDefault="001D27A6" w:rsidP="008C7373">
            <w:r>
              <w:t>}</w:t>
            </w:r>
          </w:p>
        </w:tc>
      </w:tr>
    </w:tbl>
    <w:p w14:paraId="39FFDD62" w14:textId="1224CE76" w:rsidR="001D27A6" w:rsidRDefault="001D27A6" w:rsidP="00A3644B"/>
    <w:p w14:paraId="122A082E" w14:textId="77777777" w:rsidR="004E6E48" w:rsidRDefault="004E6E48" w:rsidP="004E6E48">
      <w:pPr>
        <w:pStyle w:val="Heading2"/>
      </w:pPr>
      <w:r>
        <w:t>Response</w:t>
      </w:r>
    </w:p>
    <w:p w14:paraId="71888BCC" w14:textId="77777777" w:rsidR="004E6E48" w:rsidRDefault="004E6E48" w:rsidP="004E6E48">
      <w:pPr>
        <w:pStyle w:val="Heading3"/>
      </w:pPr>
      <w:r>
        <w:t>Media Type(s)</w:t>
      </w:r>
    </w:p>
    <w:p w14:paraId="1E680F11" w14:textId="77777777" w:rsidR="004E6E48" w:rsidRDefault="004E6E48" w:rsidP="004E6E48">
      <w:r>
        <w:t>application/</w:t>
      </w:r>
      <w:proofErr w:type="spellStart"/>
      <w:r>
        <w:t>json</w:t>
      </w:r>
      <w:proofErr w:type="spellEnd"/>
    </w:p>
    <w:p w14:paraId="1916BFB1" w14:textId="77777777" w:rsidR="004E6E48" w:rsidRDefault="004E6E48" w:rsidP="004E6E48"/>
    <w:p w14:paraId="18C4ABD7" w14:textId="77777777" w:rsidR="004E6E48" w:rsidRDefault="004E6E48" w:rsidP="004E6E48">
      <w:pPr>
        <w:pStyle w:val="Heading3"/>
      </w:pPr>
      <w:r>
        <w:t>Response Body Format</w:t>
      </w:r>
    </w:p>
    <w:p w14:paraId="4C0115F8" w14:textId="77777777" w:rsidR="004E6E48" w:rsidRDefault="004E6E48" w:rsidP="004E6E48">
      <w:r>
        <w:t>JSON</w:t>
      </w:r>
    </w:p>
    <w:p w14:paraId="60B4B424" w14:textId="77777777" w:rsidR="004E6E48" w:rsidRDefault="004E6E48" w:rsidP="004E6E48"/>
    <w:p w14:paraId="0F6FBC3F" w14:textId="77777777" w:rsidR="004E6E48" w:rsidRDefault="004E6E48" w:rsidP="004E6E4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4E6E48" w14:paraId="40413846" w14:textId="77777777" w:rsidTr="008C7373">
        <w:tc>
          <w:tcPr>
            <w:tcW w:w="1435" w:type="dxa"/>
          </w:tcPr>
          <w:p w14:paraId="4C957755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1D0FC56F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0115E6BB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4E6E48" w14:paraId="00263329" w14:textId="77777777" w:rsidTr="008C7373">
        <w:tc>
          <w:tcPr>
            <w:tcW w:w="1435" w:type="dxa"/>
          </w:tcPr>
          <w:p w14:paraId="2118B2F2" w14:textId="77777777" w:rsidR="004E6E48" w:rsidRDefault="004E6E48" w:rsidP="008C7373">
            <w:r>
              <w:t>Success</w:t>
            </w:r>
          </w:p>
        </w:tc>
        <w:tc>
          <w:tcPr>
            <w:tcW w:w="3330" w:type="dxa"/>
          </w:tcPr>
          <w:p w14:paraId="4B95A0DD" w14:textId="77777777" w:rsidR="004E6E48" w:rsidRDefault="004E6E48" w:rsidP="008C7373">
            <w:r>
              <w:t>200 OK</w:t>
            </w:r>
          </w:p>
        </w:tc>
        <w:tc>
          <w:tcPr>
            <w:tcW w:w="4585" w:type="dxa"/>
          </w:tcPr>
          <w:p w14:paraId="46492BE8" w14:textId="77777777" w:rsidR="004E6E48" w:rsidRDefault="004E6E48" w:rsidP="008C7373"/>
        </w:tc>
      </w:tr>
      <w:tr w:rsidR="004E6E48" w14:paraId="4E1BB119" w14:textId="77777777" w:rsidTr="008C7373">
        <w:tc>
          <w:tcPr>
            <w:tcW w:w="1435" w:type="dxa"/>
          </w:tcPr>
          <w:p w14:paraId="54855122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8669C2" w14:textId="77777777" w:rsidR="004E6E48" w:rsidRDefault="004E6E48" w:rsidP="008C7373">
            <w:r>
              <w:t>401 Unauthorized</w:t>
            </w:r>
          </w:p>
        </w:tc>
        <w:tc>
          <w:tcPr>
            <w:tcW w:w="4585" w:type="dxa"/>
          </w:tcPr>
          <w:p w14:paraId="5494089F" w14:textId="77777777" w:rsidR="004E6E48" w:rsidRDefault="004E6E48" w:rsidP="008C7373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6E48" w14:paraId="6EDF27D8" w14:textId="77777777" w:rsidTr="008C7373">
        <w:tc>
          <w:tcPr>
            <w:tcW w:w="1435" w:type="dxa"/>
          </w:tcPr>
          <w:p w14:paraId="1765F728" w14:textId="77777777" w:rsidR="004E6E48" w:rsidRDefault="004E6E48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3DC782A9" w14:textId="77777777" w:rsidR="004E6E48" w:rsidRDefault="004E6E48" w:rsidP="008C7373">
            <w:r>
              <w:t>415 Unsupported Media Type</w:t>
            </w:r>
          </w:p>
        </w:tc>
        <w:tc>
          <w:tcPr>
            <w:tcW w:w="4585" w:type="dxa"/>
          </w:tcPr>
          <w:p w14:paraId="29EC7206" w14:textId="77777777" w:rsidR="004E6E48" w:rsidRDefault="004E6E48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4E6E48" w14:paraId="7613420E" w14:textId="77777777" w:rsidTr="008C7373">
        <w:tc>
          <w:tcPr>
            <w:tcW w:w="1435" w:type="dxa"/>
          </w:tcPr>
          <w:p w14:paraId="0208773E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D33D0C" w14:textId="77777777" w:rsidR="004E6E48" w:rsidRDefault="004E6E48" w:rsidP="008C7373">
            <w:r>
              <w:t>406 Not Acceptable</w:t>
            </w:r>
          </w:p>
        </w:tc>
        <w:tc>
          <w:tcPr>
            <w:tcW w:w="4585" w:type="dxa"/>
          </w:tcPr>
          <w:p w14:paraId="57D9BFB1" w14:textId="77777777" w:rsidR="004E6E48" w:rsidRDefault="004E6E48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79BBAF9" w14:textId="77777777" w:rsidR="004E6E48" w:rsidRDefault="004E6E48" w:rsidP="008C7373"/>
          <w:p w14:paraId="0C60BBDA" w14:textId="1C343260" w:rsidR="004E6E48" w:rsidRDefault="004E6E48" w:rsidP="008C7373">
            <w:r>
              <w:t>Note: If the client has an Accept header set to */*, i.e., any MIME type, the serve</w:t>
            </w:r>
            <w:r w:rsidR="002F4F47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4E6E48" w14:paraId="60BAEFD0" w14:textId="77777777" w:rsidTr="008C7373">
        <w:tc>
          <w:tcPr>
            <w:tcW w:w="1435" w:type="dxa"/>
          </w:tcPr>
          <w:p w14:paraId="5BDA0533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560667F1" w14:textId="77777777" w:rsidR="004E6E48" w:rsidRDefault="004E6E48" w:rsidP="008C7373">
            <w:r>
              <w:t>400 Bad Request</w:t>
            </w:r>
          </w:p>
        </w:tc>
        <w:tc>
          <w:tcPr>
            <w:tcW w:w="4585" w:type="dxa"/>
          </w:tcPr>
          <w:p w14:paraId="4ECE7067" w14:textId="1192585E" w:rsidR="004E6E48" w:rsidRDefault="004E6E48" w:rsidP="008C7373">
            <w:r>
              <w:t xml:space="preserve">If any of the 3 </w:t>
            </w:r>
            <w:r w:rsidR="00887993">
              <w:t>required</w:t>
            </w:r>
            <w:r>
              <w:t xml:space="preserve"> attributes in the request are </w:t>
            </w:r>
            <w:r w:rsidR="00887993">
              <w:t xml:space="preserve">missing or </w:t>
            </w:r>
            <w:r>
              <w:t xml:space="preserve">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4E6E48" w14:paraId="095C3AF6" w14:textId="77777777" w:rsidTr="008C7373">
        <w:tc>
          <w:tcPr>
            <w:tcW w:w="1435" w:type="dxa"/>
          </w:tcPr>
          <w:p w14:paraId="7E8EFAF1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4E3DDD78" w14:textId="77777777" w:rsidR="004E6E48" w:rsidRDefault="004E6E48" w:rsidP="008C7373">
            <w:r>
              <w:t>404 Not Found</w:t>
            </w:r>
          </w:p>
        </w:tc>
        <w:tc>
          <w:tcPr>
            <w:tcW w:w="4585" w:type="dxa"/>
          </w:tcPr>
          <w:p w14:paraId="3666306B" w14:textId="77777777" w:rsidR="004E6E48" w:rsidRDefault="004E6E48" w:rsidP="008C7373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6E48" w14:paraId="76905F4F" w14:textId="77777777" w:rsidTr="008C7373">
        <w:tc>
          <w:tcPr>
            <w:tcW w:w="1435" w:type="dxa"/>
          </w:tcPr>
          <w:p w14:paraId="324EAAC9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0EFABC6F" w14:textId="77777777" w:rsidR="004E6E48" w:rsidRDefault="004E6E48" w:rsidP="008C7373">
            <w:r>
              <w:t>403 Forbidden</w:t>
            </w:r>
          </w:p>
        </w:tc>
        <w:tc>
          <w:tcPr>
            <w:tcW w:w="4585" w:type="dxa"/>
          </w:tcPr>
          <w:p w14:paraId="441BB8E1" w14:textId="77777777" w:rsidR="004E6E48" w:rsidRDefault="004E6E48" w:rsidP="008C7373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18233776" w14:textId="1A1363F0" w:rsidR="001D27A6" w:rsidRDefault="001D27A6" w:rsidP="00A3644B"/>
    <w:p w14:paraId="1013106F" w14:textId="77777777" w:rsidR="00887993" w:rsidRDefault="00887993" w:rsidP="00887993">
      <w:pPr>
        <w:pStyle w:val="Heading3"/>
      </w:pPr>
      <w:r>
        <w:t>Response Examples</w:t>
      </w:r>
    </w:p>
    <w:p w14:paraId="466A30F7" w14:textId="77777777" w:rsidR="00887993" w:rsidRDefault="00887993" w:rsidP="00887993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46DC7C6" w14:textId="77777777" w:rsidTr="008C7373">
        <w:tc>
          <w:tcPr>
            <w:tcW w:w="9350" w:type="dxa"/>
          </w:tcPr>
          <w:p w14:paraId="72E547DF" w14:textId="77777777" w:rsidR="00887993" w:rsidRDefault="00887993" w:rsidP="008C7373">
            <w:r>
              <w:t>Status: 200 OK</w:t>
            </w:r>
          </w:p>
          <w:p w14:paraId="6103358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329CEF7" w14:textId="77777777" w:rsidR="00887993" w:rsidRDefault="00887993" w:rsidP="008C7373"/>
          <w:p w14:paraId="05F5BFC9" w14:textId="77777777" w:rsidR="00887993" w:rsidRDefault="00887993" w:rsidP="008C7373">
            <w:r>
              <w:t>{</w:t>
            </w:r>
          </w:p>
          <w:p w14:paraId="3FCB44A2" w14:textId="77777777" w:rsidR="00887993" w:rsidRDefault="00887993" w:rsidP="008C7373">
            <w:r>
              <w:t xml:space="preserve">    “id”: 1234,</w:t>
            </w:r>
          </w:p>
          <w:p w14:paraId="7414C0AF" w14:textId="34323A0D" w:rsidR="00887993" w:rsidRDefault="00887993" w:rsidP="008C7373">
            <w:r>
              <w:t xml:space="preserve">    “make”: “</w:t>
            </w:r>
            <w:r w:rsidR="004057C9">
              <w:t>McDonnell</w:t>
            </w:r>
            <w:r>
              <w:t>”,</w:t>
            </w:r>
          </w:p>
          <w:p w14:paraId="5B30DE80" w14:textId="243E338E" w:rsidR="00887993" w:rsidRDefault="00887993" w:rsidP="008C7373">
            <w:r>
              <w:t xml:space="preserve">    “model”: “</w:t>
            </w:r>
            <w:r w:rsidR="004057C9">
              <w:t>F-4 Phantom II</w:t>
            </w:r>
            <w:r>
              <w:t>”,</w:t>
            </w:r>
          </w:p>
          <w:p w14:paraId="7CD4C81C" w14:textId="03C8090A" w:rsidR="00887993" w:rsidRDefault="00887993" w:rsidP="008C7373">
            <w:r>
              <w:t xml:space="preserve">    “wingspan”: </w:t>
            </w:r>
            <w:r w:rsidR="004057C9">
              <w:t>11.7</w:t>
            </w:r>
            <w:r>
              <w:t>,</w:t>
            </w:r>
          </w:p>
          <w:p w14:paraId="0A0DE4CB" w14:textId="77777777" w:rsidR="00887993" w:rsidRDefault="00887993" w:rsidP="008C7373">
            <w:r>
              <w:t xml:space="preserve">    “hangar”: null,</w:t>
            </w:r>
          </w:p>
          <w:p w14:paraId="520EF4B8" w14:textId="77777777" w:rsidR="00887993" w:rsidRDefault="00887993" w:rsidP="008C7373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22CF20CB" w14:textId="77777777" w:rsidR="00887993" w:rsidRDefault="00887993" w:rsidP="008C7373">
            <w:r>
              <w:t xml:space="preserve">    “self”: “https://appspot.com/aircrafts/1234”</w:t>
            </w:r>
          </w:p>
          <w:p w14:paraId="7F29DF70" w14:textId="77777777" w:rsidR="00887993" w:rsidRDefault="00887993" w:rsidP="008C7373">
            <w:r>
              <w:t>}</w:t>
            </w:r>
          </w:p>
        </w:tc>
      </w:tr>
    </w:tbl>
    <w:p w14:paraId="0295A29E" w14:textId="77777777" w:rsidR="00887993" w:rsidRDefault="00887993" w:rsidP="00887993"/>
    <w:p w14:paraId="418C36E7" w14:textId="77777777" w:rsidR="00887993" w:rsidRDefault="00887993" w:rsidP="00887993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8FF9123" w14:textId="77777777" w:rsidTr="008C7373">
        <w:tc>
          <w:tcPr>
            <w:tcW w:w="9350" w:type="dxa"/>
          </w:tcPr>
          <w:p w14:paraId="3B231BE7" w14:textId="77777777" w:rsidR="00887993" w:rsidRDefault="00887993" w:rsidP="008C7373">
            <w:r>
              <w:t>Status Code: 401 Unauthorized</w:t>
            </w:r>
          </w:p>
          <w:p w14:paraId="4CF2518C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72F3F87" w14:textId="77777777" w:rsidR="00887993" w:rsidRDefault="00887993" w:rsidP="008C7373"/>
          <w:p w14:paraId="3AA4E573" w14:textId="77777777" w:rsidR="00887993" w:rsidRDefault="00887993" w:rsidP="008C7373">
            <w:r>
              <w:t>{</w:t>
            </w:r>
          </w:p>
          <w:p w14:paraId="63034A96" w14:textId="77777777" w:rsidR="00887993" w:rsidRDefault="00887993" w:rsidP="008C7373">
            <w:r>
              <w:t xml:space="preserve">    “Error”: “Bearer token is missing or invalid”</w:t>
            </w:r>
          </w:p>
          <w:p w14:paraId="10514638" w14:textId="77777777" w:rsidR="00887993" w:rsidRDefault="00887993" w:rsidP="008C7373">
            <w:r>
              <w:t>}</w:t>
            </w:r>
          </w:p>
        </w:tc>
      </w:tr>
    </w:tbl>
    <w:p w14:paraId="1F6FA76F" w14:textId="77777777" w:rsidR="00887993" w:rsidRDefault="00887993" w:rsidP="00887993"/>
    <w:p w14:paraId="19771E4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2082F801" w14:textId="77777777" w:rsidTr="008C7373">
        <w:tc>
          <w:tcPr>
            <w:tcW w:w="9350" w:type="dxa"/>
          </w:tcPr>
          <w:p w14:paraId="09D03753" w14:textId="77777777" w:rsidR="00887993" w:rsidRDefault="00887993" w:rsidP="008C7373">
            <w:r>
              <w:t>Status: 415 Unsupported Media Type</w:t>
            </w:r>
          </w:p>
          <w:p w14:paraId="13E715D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33E874B" w14:textId="77777777" w:rsidR="00887993" w:rsidRDefault="00887993" w:rsidP="008C7373"/>
          <w:p w14:paraId="30D91114" w14:textId="77777777" w:rsidR="00887993" w:rsidRDefault="00887993" w:rsidP="008C7373">
            <w:r>
              <w:t>{</w:t>
            </w:r>
          </w:p>
          <w:p w14:paraId="1270F506" w14:textId="77777777" w:rsidR="00887993" w:rsidRDefault="00887993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274A8F8" w14:textId="77777777" w:rsidR="00887993" w:rsidRDefault="00887993" w:rsidP="008C7373">
            <w:r>
              <w:t>}</w:t>
            </w:r>
          </w:p>
        </w:tc>
      </w:tr>
    </w:tbl>
    <w:p w14:paraId="5B7103E5" w14:textId="77777777" w:rsidR="00887993" w:rsidRDefault="00887993" w:rsidP="00887993"/>
    <w:p w14:paraId="19AF579D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4EF47149" w14:textId="77777777" w:rsidTr="008C7373">
        <w:tc>
          <w:tcPr>
            <w:tcW w:w="9350" w:type="dxa"/>
          </w:tcPr>
          <w:p w14:paraId="76C0D954" w14:textId="77777777" w:rsidR="00887993" w:rsidRDefault="00887993" w:rsidP="008C7373">
            <w:r>
              <w:t>Status: 406 Not Acceptable</w:t>
            </w:r>
          </w:p>
          <w:p w14:paraId="5F5E6DA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4A2003A" w14:textId="77777777" w:rsidR="00887993" w:rsidRDefault="00887993" w:rsidP="008C7373"/>
          <w:p w14:paraId="15EF9960" w14:textId="77777777" w:rsidR="00887993" w:rsidRDefault="00887993" w:rsidP="008C7373">
            <w:r>
              <w:t>{</w:t>
            </w:r>
          </w:p>
          <w:p w14:paraId="23DBA55C" w14:textId="77777777" w:rsidR="00887993" w:rsidRDefault="00887993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3C6377B7" w14:textId="77777777" w:rsidR="00887993" w:rsidRDefault="00887993" w:rsidP="008C7373">
            <w:r>
              <w:t>}</w:t>
            </w:r>
          </w:p>
        </w:tc>
      </w:tr>
    </w:tbl>
    <w:p w14:paraId="12AAD424" w14:textId="77777777" w:rsidR="00887993" w:rsidRDefault="00887993" w:rsidP="00887993"/>
    <w:p w14:paraId="3E991BA8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3C933BFA" w14:textId="77777777" w:rsidTr="008C7373">
        <w:tc>
          <w:tcPr>
            <w:tcW w:w="9350" w:type="dxa"/>
          </w:tcPr>
          <w:p w14:paraId="12C6C6D0" w14:textId="77777777" w:rsidR="00887993" w:rsidRDefault="00887993" w:rsidP="008C7373">
            <w:r>
              <w:t>Status: 400 Bad Request</w:t>
            </w:r>
          </w:p>
          <w:p w14:paraId="6EC5D7A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6EFF7F1" w14:textId="77777777" w:rsidR="00887993" w:rsidRDefault="00887993" w:rsidP="008C7373"/>
          <w:p w14:paraId="2F07A833" w14:textId="77777777" w:rsidR="00887993" w:rsidRDefault="00887993" w:rsidP="008C7373">
            <w:r>
              <w:t>{</w:t>
            </w:r>
          </w:p>
          <w:p w14:paraId="53CC8996" w14:textId="3E6957E3" w:rsidR="00887993" w:rsidRDefault="00887993" w:rsidP="008C7373">
            <w:r>
              <w:t xml:space="preserve">    “Error”: “Make attribute is </w:t>
            </w:r>
            <w:r w:rsidR="00721B28">
              <w:t xml:space="preserve">missing or </w:t>
            </w:r>
            <w:r>
              <w:t>invalid”</w:t>
            </w:r>
          </w:p>
          <w:p w14:paraId="68C73042" w14:textId="77777777" w:rsidR="00887993" w:rsidRDefault="00887993" w:rsidP="008C7373">
            <w:r>
              <w:t>}</w:t>
            </w:r>
          </w:p>
        </w:tc>
      </w:tr>
    </w:tbl>
    <w:p w14:paraId="7770C427" w14:textId="77777777" w:rsidR="00887993" w:rsidRDefault="00887993" w:rsidP="00887993"/>
    <w:p w14:paraId="3C22004F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2E840E8" w14:textId="77777777" w:rsidTr="008C7373">
        <w:tc>
          <w:tcPr>
            <w:tcW w:w="9350" w:type="dxa"/>
          </w:tcPr>
          <w:p w14:paraId="7F729F27" w14:textId="77777777" w:rsidR="00887993" w:rsidRDefault="00887993" w:rsidP="008C7373">
            <w:r>
              <w:t>Status: 400 Bad Request</w:t>
            </w:r>
          </w:p>
          <w:p w14:paraId="6B508DCE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5D14BF" w14:textId="77777777" w:rsidR="00887993" w:rsidRDefault="00887993" w:rsidP="008C7373"/>
          <w:p w14:paraId="69F18F11" w14:textId="77777777" w:rsidR="00887993" w:rsidRDefault="00887993" w:rsidP="008C7373">
            <w:r>
              <w:t>{</w:t>
            </w:r>
          </w:p>
          <w:p w14:paraId="730A7B67" w14:textId="3AF2C501" w:rsidR="00887993" w:rsidRDefault="00887993" w:rsidP="008C7373">
            <w:r>
              <w:t xml:space="preserve">    “Error”: “Model attribute</w:t>
            </w:r>
            <w:r w:rsidR="00721B28">
              <w:t xml:space="preserve"> is missing or</w:t>
            </w:r>
            <w:r>
              <w:t xml:space="preserve"> invalid”</w:t>
            </w:r>
          </w:p>
          <w:p w14:paraId="742D24C3" w14:textId="77777777" w:rsidR="00887993" w:rsidRDefault="00887993" w:rsidP="008C7373">
            <w:r>
              <w:t>}</w:t>
            </w:r>
          </w:p>
        </w:tc>
      </w:tr>
    </w:tbl>
    <w:p w14:paraId="230EC5B2" w14:textId="77777777" w:rsidR="00887993" w:rsidRDefault="00887993" w:rsidP="00887993"/>
    <w:p w14:paraId="08C3071A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32B6B53" w14:textId="77777777" w:rsidTr="008C7373">
        <w:tc>
          <w:tcPr>
            <w:tcW w:w="9350" w:type="dxa"/>
          </w:tcPr>
          <w:p w14:paraId="3CF414DC" w14:textId="77777777" w:rsidR="00887993" w:rsidRDefault="00887993" w:rsidP="008C7373">
            <w:r>
              <w:t>Status: 400 Bad Request</w:t>
            </w:r>
          </w:p>
          <w:p w14:paraId="7AD12066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D4D926" w14:textId="77777777" w:rsidR="00887993" w:rsidRDefault="00887993" w:rsidP="008C7373"/>
          <w:p w14:paraId="579B5674" w14:textId="77777777" w:rsidR="00887993" w:rsidRDefault="00887993" w:rsidP="008C7373">
            <w:r>
              <w:t>{</w:t>
            </w:r>
          </w:p>
          <w:p w14:paraId="7D507D33" w14:textId="518C46B4" w:rsidR="00887993" w:rsidRDefault="00887993" w:rsidP="008C7373">
            <w:r>
              <w:t xml:space="preserve">    “Error”: “Wingspan attribute is </w:t>
            </w:r>
            <w:r w:rsidR="00721B28">
              <w:t xml:space="preserve">missing or </w:t>
            </w:r>
            <w:r>
              <w:t>invalid”</w:t>
            </w:r>
          </w:p>
          <w:p w14:paraId="13DFFE4C" w14:textId="77777777" w:rsidR="00887993" w:rsidRDefault="00887993" w:rsidP="008C7373">
            <w:r>
              <w:t>}</w:t>
            </w:r>
          </w:p>
        </w:tc>
      </w:tr>
    </w:tbl>
    <w:p w14:paraId="03C10E19" w14:textId="77777777" w:rsidR="00887993" w:rsidRDefault="00887993" w:rsidP="00887993"/>
    <w:p w14:paraId="2046786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D239AC0" w14:textId="77777777" w:rsidTr="008C7373">
        <w:tc>
          <w:tcPr>
            <w:tcW w:w="9350" w:type="dxa"/>
          </w:tcPr>
          <w:p w14:paraId="4A84C38E" w14:textId="77777777" w:rsidR="00887993" w:rsidRDefault="00887993" w:rsidP="008C7373">
            <w:r>
              <w:t>Status: 404 Not Found</w:t>
            </w:r>
          </w:p>
          <w:p w14:paraId="624EFFC4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BB6F299" w14:textId="77777777" w:rsidR="00887993" w:rsidRDefault="00887993" w:rsidP="008C7373"/>
          <w:p w14:paraId="04859CBF" w14:textId="77777777" w:rsidR="00887993" w:rsidRDefault="00887993" w:rsidP="008C7373">
            <w:r>
              <w:t>{</w:t>
            </w:r>
          </w:p>
          <w:p w14:paraId="14DAF19A" w14:textId="77777777" w:rsidR="00887993" w:rsidRDefault="00887993" w:rsidP="008C737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2E736CD9" w14:textId="77777777" w:rsidR="00887993" w:rsidRDefault="00887993" w:rsidP="008C7373">
            <w:r>
              <w:t>}</w:t>
            </w:r>
          </w:p>
        </w:tc>
      </w:tr>
    </w:tbl>
    <w:p w14:paraId="2D106850" w14:textId="77777777" w:rsidR="00D57976" w:rsidRDefault="00D57976" w:rsidP="00887993">
      <w:pPr>
        <w:pStyle w:val="Heading4"/>
      </w:pPr>
    </w:p>
    <w:p w14:paraId="79F46A06" w14:textId="72D6949E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EE59636" w14:textId="77777777" w:rsidTr="008C7373">
        <w:tc>
          <w:tcPr>
            <w:tcW w:w="9350" w:type="dxa"/>
          </w:tcPr>
          <w:p w14:paraId="309463D0" w14:textId="77777777" w:rsidR="00887993" w:rsidRDefault="00887993" w:rsidP="008C7373">
            <w:r>
              <w:t>Status: 403 Forbidden</w:t>
            </w:r>
          </w:p>
          <w:p w14:paraId="47C5F150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FC7603C" w14:textId="77777777" w:rsidR="00887993" w:rsidRDefault="00887993" w:rsidP="008C7373"/>
          <w:p w14:paraId="6EC38CED" w14:textId="77777777" w:rsidR="00887993" w:rsidRDefault="00887993" w:rsidP="008C7373">
            <w:r>
              <w:t>{</w:t>
            </w:r>
          </w:p>
          <w:p w14:paraId="5F02439A" w14:textId="77777777" w:rsidR="00887993" w:rsidRDefault="00887993" w:rsidP="008C7373">
            <w:r>
              <w:t xml:space="preserve">    “Error”: “You are not authorized to perform this action”</w:t>
            </w:r>
          </w:p>
          <w:p w14:paraId="74E84D2C" w14:textId="77777777" w:rsidR="00887993" w:rsidRDefault="00887993" w:rsidP="008C7373">
            <w:r>
              <w:t>}</w:t>
            </w:r>
          </w:p>
        </w:tc>
      </w:tr>
    </w:tbl>
    <w:p w14:paraId="74EDBF42" w14:textId="5FCF3558" w:rsidR="001D27A6" w:rsidRDefault="001D27A6" w:rsidP="00A3644B"/>
    <w:p w14:paraId="2B3E603D" w14:textId="12FED3E3" w:rsidR="001D27A6" w:rsidRDefault="001D27A6" w:rsidP="00A3644B"/>
    <w:p w14:paraId="55136921" w14:textId="64B503A2" w:rsidR="001D27A6" w:rsidRDefault="001D27A6" w:rsidP="00A3644B"/>
    <w:p w14:paraId="0F59463B" w14:textId="6EE7F9E2" w:rsidR="001D27A6" w:rsidRDefault="001D27A6" w:rsidP="00A3644B"/>
    <w:p w14:paraId="546A32A2" w14:textId="09256179" w:rsidR="001D27A6" w:rsidRDefault="001D27A6" w:rsidP="00A3644B"/>
    <w:p w14:paraId="7A1912A8" w14:textId="2EED9D9C" w:rsidR="001D27A6" w:rsidRDefault="001D27A6" w:rsidP="00A3644B"/>
    <w:p w14:paraId="6CC436C5" w14:textId="3E76203F" w:rsidR="001D27A6" w:rsidRDefault="001D27A6" w:rsidP="00A3644B"/>
    <w:p w14:paraId="54BFF451" w14:textId="630CA2B0" w:rsidR="001D27A6" w:rsidRDefault="001D27A6" w:rsidP="00A3644B"/>
    <w:p w14:paraId="76CA1CEA" w14:textId="42C43B30" w:rsidR="001D27A6" w:rsidRDefault="001D27A6" w:rsidP="00A3644B"/>
    <w:p w14:paraId="7D1F75C7" w14:textId="3AF64F3A" w:rsidR="001D27A6" w:rsidRDefault="001D27A6" w:rsidP="00A3644B"/>
    <w:p w14:paraId="164A2855" w14:textId="35FA0A90" w:rsidR="001D27A6" w:rsidRDefault="001D27A6" w:rsidP="00A3644B"/>
    <w:p w14:paraId="54740D4E" w14:textId="032F3EC2" w:rsidR="001D27A6" w:rsidRDefault="001D27A6" w:rsidP="00A3644B"/>
    <w:p w14:paraId="46874EA6" w14:textId="4FE11CA9" w:rsidR="001D27A6" w:rsidRDefault="001D27A6" w:rsidP="00A3644B"/>
    <w:p w14:paraId="0A154E86" w14:textId="6E7216F6" w:rsidR="001D27A6" w:rsidRDefault="001D27A6" w:rsidP="00A3644B"/>
    <w:p w14:paraId="29E7C29F" w14:textId="3B220CED" w:rsidR="001D27A6" w:rsidRDefault="001D27A6" w:rsidP="00A3644B"/>
    <w:p w14:paraId="2456BEA9" w14:textId="2EDD15B7" w:rsidR="001D27A6" w:rsidRDefault="001D27A6" w:rsidP="00A3644B"/>
    <w:p w14:paraId="7296C96C" w14:textId="1DBA1A10" w:rsidR="001D27A6" w:rsidRDefault="001D27A6" w:rsidP="00A3644B"/>
    <w:p w14:paraId="0786ABF6" w14:textId="547FAF2B" w:rsidR="001D27A6" w:rsidRDefault="001D27A6" w:rsidP="00A3644B"/>
    <w:p w14:paraId="416FE44E" w14:textId="7C965C73" w:rsidR="001D27A6" w:rsidRDefault="001D27A6" w:rsidP="00A3644B"/>
    <w:p w14:paraId="2F6598FF" w14:textId="77777777" w:rsidR="001D27A6" w:rsidRDefault="001D27A6" w:rsidP="00A3644B"/>
    <w:p w14:paraId="05FB34FF" w14:textId="18C04799" w:rsidR="001D27A6" w:rsidRDefault="001D27A6" w:rsidP="00A3644B"/>
    <w:p w14:paraId="238771FB" w14:textId="1E2C62E8" w:rsidR="00887993" w:rsidRDefault="00887993" w:rsidP="00A3644B"/>
    <w:p w14:paraId="27DB2504" w14:textId="4DD6A880" w:rsidR="00887993" w:rsidRDefault="00887993" w:rsidP="00A3644B"/>
    <w:p w14:paraId="3F0B11EA" w14:textId="07201990" w:rsidR="00887993" w:rsidRDefault="00887993" w:rsidP="00A3644B"/>
    <w:p w14:paraId="7581518C" w14:textId="35F8DD35" w:rsidR="00887993" w:rsidRDefault="00887993" w:rsidP="00A3644B"/>
    <w:p w14:paraId="274B0423" w14:textId="33A0A4E1" w:rsidR="00887993" w:rsidRDefault="00887993" w:rsidP="00A3644B"/>
    <w:p w14:paraId="34E22CB2" w14:textId="2E415AC1" w:rsidR="00887993" w:rsidRDefault="00887993" w:rsidP="00A3644B"/>
    <w:p w14:paraId="1C437495" w14:textId="52E71A3E" w:rsidR="00887993" w:rsidRDefault="00887993" w:rsidP="00A3644B"/>
    <w:p w14:paraId="06E68D4D" w14:textId="59BBEAE1" w:rsidR="00887993" w:rsidRDefault="00887993" w:rsidP="00A3644B"/>
    <w:p w14:paraId="192EAFFA" w14:textId="2C587A57" w:rsidR="00887993" w:rsidRDefault="00887993" w:rsidP="00A3644B"/>
    <w:p w14:paraId="595A2F60" w14:textId="6881F667" w:rsidR="00887993" w:rsidRDefault="00887993" w:rsidP="00A3644B"/>
    <w:p w14:paraId="5CD6A9E1" w14:textId="77777777" w:rsidR="00887993" w:rsidRPr="00A3644B" w:rsidRDefault="00887993" w:rsidP="00A3644B"/>
    <w:p w14:paraId="3D9DE29A" w14:textId="177A3B6D" w:rsidR="00DF664D" w:rsidRDefault="00DF664D" w:rsidP="0023326C">
      <w:pPr>
        <w:pStyle w:val="Heading1"/>
      </w:pPr>
      <w:bookmarkStart w:id="7" w:name="_Toc120552102"/>
      <w:r>
        <w:t>Delete an Aircraft</w:t>
      </w:r>
      <w:bookmarkEnd w:id="7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lastRenderedPageBreak/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8" w:name="_Toc120552103"/>
      <w:r>
        <w:t>Create a Hangar</w:t>
      </w:r>
      <w:bookmarkEnd w:id="8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lastRenderedPageBreak/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9" w:name="_Toc120552104"/>
      <w:r>
        <w:t>Get All Hangars</w:t>
      </w:r>
      <w:bookmarkEnd w:id="9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</w:t>
            </w:r>
            <w:r>
              <w:lastRenderedPageBreak/>
              <w:t xml:space="preserve">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lastRenderedPageBreak/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lastRenderedPageBreak/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10" w:name="_Toc120552105"/>
      <w:r>
        <w:t>Get a Hangar</w:t>
      </w:r>
      <w:bookmarkEnd w:id="10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lastRenderedPageBreak/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086BF327" w:rsidR="005918B6" w:rsidRDefault="005918B6" w:rsidP="00175FD1">
      <w:pPr>
        <w:pStyle w:val="Heading1"/>
      </w:pPr>
      <w:bookmarkStart w:id="11" w:name="_Toc120552106"/>
      <w:r>
        <w:t xml:space="preserve">Add </w:t>
      </w:r>
      <w:r w:rsidR="00A24FB8">
        <w:t xml:space="preserve">an </w:t>
      </w:r>
      <w:r>
        <w:t xml:space="preserve">Aircraft to </w:t>
      </w:r>
      <w:r w:rsidR="00A24FB8">
        <w:t xml:space="preserve">a </w:t>
      </w:r>
      <w:r>
        <w:t>Hangar</w:t>
      </w:r>
      <w:bookmarkEnd w:id="11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lastRenderedPageBreak/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lastRenderedPageBreak/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2" w:name="_Toc120552107"/>
      <w:r>
        <w:t>Remove an Aircraft from a Hangar</w:t>
      </w:r>
      <w:bookmarkEnd w:id="12"/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77777777" w:rsidR="00B267BC" w:rsidRDefault="00B267BC" w:rsidP="007147FF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7777777" w:rsidR="00B267BC" w:rsidRDefault="00B267BC" w:rsidP="007147FF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lastRenderedPageBreak/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t>{</w:t>
            </w:r>
          </w:p>
          <w:p w14:paraId="505B979F" w14:textId="77777777" w:rsidR="00B267BC" w:rsidRDefault="00B267BC" w:rsidP="007147FF">
            <w:r>
              <w:t xml:space="preserve">    “Error”: “This hangar is at capacity”</w:t>
            </w:r>
          </w:p>
          <w:p w14:paraId="64D49509" w14:textId="77777777" w:rsidR="00B267BC" w:rsidRDefault="00B267BC" w:rsidP="007147FF">
            <w:r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77777777" w:rsidR="00B267BC" w:rsidRDefault="00B267BC" w:rsidP="007147FF">
            <w:r>
              <w:t xml:space="preserve">    “Error”: “This aircraft is already parked in a hangar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2348A609" w14:textId="77777777" w:rsidR="00B267BC" w:rsidRDefault="00B267BC" w:rsidP="00A3644B">
      <w:pPr>
        <w:pStyle w:val="Heading1"/>
      </w:pPr>
    </w:p>
    <w:p w14:paraId="389B00EB" w14:textId="77777777" w:rsidR="00B267BC" w:rsidRDefault="00B267BC" w:rsidP="00A3644B">
      <w:pPr>
        <w:pStyle w:val="Heading1"/>
      </w:pPr>
    </w:p>
    <w:p w14:paraId="7CA1EEDC" w14:textId="77777777" w:rsidR="00B267BC" w:rsidRDefault="00B267BC" w:rsidP="00A3644B">
      <w:pPr>
        <w:pStyle w:val="Heading1"/>
      </w:pPr>
    </w:p>
    <w:p w14:paraId="43F93B34" w14:textId="77777777" w:rsidR="00B267BC" w:rsidRDefault="00B267BC" w:rsidP="00A3644B">
      <w:pPr>
        <w:pStyle w:val="Heading1"/>
      </w:pPr>
    </w:p>
    <w:p w14:paraId="67BA2D88" w14:textId="77777777" w:rsidR="00B267BC" w:rsidRDefault="00B267BC" w:rsidP="00A3644B">
      <w:pPr>
        <w:pStyle w:val="Heading1"/>
      </w:pPr>
    </w:p>
    <w:p w14:paraId="6E216BD1" w14:textId="77777777" w:rsidR="00B267BC" w:rsidRDefault="00B267BC" w:rsidP="00A3644B">
      <w:pPr>
        <w:pStyle w:val="Heading1"/>
      </w:pPr>
    </w:p>
    <w:p w14:paraId="060402A4" w14:textId="77777777" w:rsidR="00B267BC" w:rsidRDefault="00B267BC" w:rsidP="00A3644B">
      <w:pPr>
        <w:pStyle w:val="Heading1"/>
      </w:pPr>
    </w:p>
    <w:p w14:paraId="2C4D6D10" w14:textId="77777777" w:rsidR="00B267BC" w:rsidRDefault="00B267BC" w:rsidP="00A3644B">
      <w:pPr>
        <w:pStyle w:val="Heading1"/>
      </w:pPr>
    </w:p>
    <w:p w14:paraId="74CF588F" w14:textId="331D7C06" w:rsidR="00B267BC" w:rsidRDefault="00B267BC" w:rsidP="00A3644B">
      <w:pPr>
        <w:pStyle w:val="Heading1"/>
      </w:pPr>
    </w:p>
    <w:p w14:paraId="0D2BB77E" w14:textId="77777777" w:rsidR="00B267BC" w:rsidRPr="00B267BC" w:rsidRDefault="00B267BC" w:rsidP="00B267BC"/>
    <w:p w14:paraId="4D41AC14" w14:textId="51854EFF" w:rsidR="00A3644B" w:rsidRDefault="00A3644B" w:rsidP="00A3644B">
      <w:pPr>
        <w:pStyle w:val="Heading1"/>
      </w:pPr>
      <w:bookmarkStart w:id="13" w:name="_Toc120552108"/>
      <w:r>
        <w:t xml:space="preserve">Partially Update a </w:t>
      </w:r>
      <w:r w:rsidR="00E74687">
        <w:t>Hangar</w:t>
      </w:r>
      <w:bookmarkEnd w:id="13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lastRenderedPageBreak/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lastRenderedPageBreak/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lastRenderedPageBreak/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4AB35F2" w:rsidR="00A3644B" w:rsidRDefault="00A3644B" w:rsidP="00A3644B"/>
    <w:p w14:paraId="174183FF" w14:textId="77777777" w:rsidR="00B21C14" w:rsidRDefault="00B21C14" w:rsidP="00A3644B"/>
    <w:p w14:paraId="57E7EB2A" w14:textId="7735976D" w:rsidR="00A3644B" w:rsidRDefault="00A3644B" w:rsidP="00A3644B"/>
    <w:p w14:paraId="13B5F86D" w14:textId="07C025DD" w:rsidR="00D23DC0" w:rsidRDefault="00B21C14" w:rsidP="00D23DC0">
      <w:pPr>
        <w:pStyle w:val="Heading1"/>
      </w:pPr>
      <w:bookmarkStart w:id="14" w:name="_Toc120552109"/>
      <w:r>
        <w:t>Fully</w:t>
      </w:r>
      <w:r w:rsidR="00D23DC0">
        <w:t xml:space="preserve"> Update a Hangar</w:t>
      </w:r>
      <w:bookmarkEnd w:id="14"/>
    </w:p>
    <w:p w14:paraId="47082771" w14:textId="1741FDB3" w:rsidR="00D23DC0" w:rsidRDefault="00D23DC0" w:rsidP="00D23DC0">
      <w:r>
        <w:t xml:space="preserve">Allows you to </w:t>
      </w:r>
      <w:r w:rsidR="00B21C14">
        <w:t>fully</w:t>
      </w:r>
      <w:r>
        <w:t xml:space="preserve"> update the attributes of an already created hangar.</w:t>
      </w:r>
    </w:p>
    <w:p w14:paraId="1EDDFC95" w14:textId="77777777" w:rsidR="00D23DC0" w:rsidRDefault="00D23DC0" w:rsidP="00D23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22C5A35" w14:textId="77777777" w:rsidTr="008C7373">
        <w:tc>
          <w:tcPr>
            <w:tcW w:w="9350" w:type="dxa"/>
          </w:tcPr>
          <w:p w14:paraId="452FB480" w14:textId="3BFAE016" w:rsidR="00D23DC0" w:rsidRDefault="00B21C14" w:rsidP="008C7373">
            <w:r>
              <w:t>PUT</w:t>
            </w:r>
            <w:r w:rsidR="00D23DC0">
              <w:t xml:space="preserve"> /hangars</w:t>
            </w:r>
            <w:proofErr w:type="gramStart"/>
            <w:r w:rsidR="00D23DC0">
              <w:t>/:</w:t>
            </w:r>
            <w:proofErr w:type="spellStart"/>
            <w:r w:rsidR="00D23DC0">
              <w:t>hangarId</w:t>
            </w:r>
            <w:proofErr w:type="spellEnd"/>
            <w:proofErr w:type="gramEnd"/>
          </w:p>
        </w:tc>
      </w:tr>
    </w:tbl>
    <w:p w14:paraId="0A8D7694" w14:textId="77777777" w:rsidR="00D23DC0" w:rsidRDefault="00D23DC0" w:rsidP="00D23DC0"/>
    <w:p w14:paraId="700ABEA4" w14:textId="77777777" w:rsidR="00D23DC0" w:rsidRDefault="00D23DC0" w:rsidP="00D23DC0">
      <w:pPr>
        <w:pStyle w:val="Heading2"/>
      </w:pPr>
      <w:r>
        <w:t>Request</w:t>
      </w:r>
    </w:p>
    <w:p w14:paraId="6740803A" w14:textId="77777777" w:rsidR="00D23DC0" w:rsidRDefault="00D23DC0" w:rsidP="00D23DC0">
      <w:pPr>
        <w:pStyle w:val="Heading3"/>
      </w:pPr>
      <w:r>
        <w:t>Media Type(s)</w:t>
      </w:r>
    </w:p>
    <w:p w14:paraId="30842B94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5988A5EE" w14:textId="77777777" w:rsidR="00D23DC0" w:rsidRDefault="00D23DC0" w:rsidP="00D23DC0"/>
    <w:p w14:paraId="6A527B24" w14:textId="77777777" w:rsidR="00D23DC0" w:rsidRDefault="00D23DC0" w:rsidP="00D23DC0">
      <w:pPr>
        <w:pStyle w:val="Heading3"/>
      </w:pPr>
      <w:r>
        <w:t>Authorization</w:t>
      </w:r>
    </w:p>
    <w:p w14:paraId="794B128E" w14:textId="77777777" w:rsidR="00D23DC0" w:rsidRDefault="00D23DC0" w:rsidP="00D23DC0">
      <w:r>
        <w:t>None</w:t>
      </w:r>
    </w:p>
    <w:p w14:paraId="5013C2CD" w14:textId="77777777" w:rsidR="00D23DC0" w:rsidRDefault="00D23DC0" w:rsidP="00D23DC0"/>
    <w:p w14:paraId="21251DFF" w14:textId="77777777" w:rsidR="00D23DC0" w:rsidRDefault="00D23DC0" w:rsidP="00D23DC0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DC0" w14:paraId="5DCEE904" w14:textId="77777777" w:rsidTr="008C7373">
        <w:tc>
          <w:tcPr>
            <w:tcW w:w="4675" w:type="dxa"/>
          </w:tcPr>
          <w:p w14:paraId="27FC8C37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E9BE5E3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D23DC0" w14:paraId="1F236083" w14:textId="77777777" w:rsidTr="008C7373">
        <w:tc>
          <w:tcPr>
            <w:tcW w:w="4675" w:type="dxa"/>
          </w:tcPr>
          <w:p w14:paraId="65CE1717" w14:textId="77777777" w:rsidR="00D23DC0" w:rsidRDefault="00D23DC0" w:rsidP="008C7373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2E58C8FD" w14:textId="77777777" w:rsidR="00D23DC0" w:rsidRDefault="00D23DC0" w:rsidP="008C7373">
            <w:r>
              <w:t>The ID of the hangar</w:t>
            </w:r>
          </w:p>
        </w:tc>
      </w:tr>
    </w:tbl>
    <w:p w14:paraId="2B3A49D3" w14:textId="77777777" w:rsidR="00D23DC0" w:rsidRDefault="00D23DC0" w:rsidP="00D23DC0"/>
    <w:p w14:paraId="762EDB05" w14:textId="77777777" w:rsidR="00D23DC0" w:rsidRDefault="00D23DC0" w:rsidP="00D23DC0">
      <w:pPr>
        <w:pStyle w:val="Heading3"/>
      </w:pPr>
      <w:r>
        <w:lastRenderedPageBreak/>
        <w:t>Request Body</w:t>
      </w:r>
    </w:p>
    <w:p w14:paraId="7E9557EF" w14:textId="77777777" w:rsidR="00D23DC0" w:rsidRDefault="00D23DC0" w:rsidP="00D23DC0">
      <w:r>
        <w:t>Required</w:t>
      </w:r>
    </w:p>
    <w:p w14:paraId="425B5540" w14:textId="77777777" w:rsidR="00D23DC0" w:rsidRDefault="00D23DC0" w:rsidP="00D23DC0"/>
    <w:p w14:paraId="44E2419B" w14:textId="77777777" w:rsidR="00D23DC0" w:rsidRDefault="00D23DC0" w:rsidP="00D23DC0">
      <w:pPr>
        <w:pStyle w:val="Heading3"/>
      </w:pPr>
      <w:r>
        <w:t>Request Body Format</w:t>
      </w:r>
    </w:p>
    <w:p w14:paraId="36FBAA7B" w14:textId="77777777" w:rsidR="00D23DC0" w:rsidRDefault="00D23DC0" w:rsidP="00D23DC0">
      <w:r>
        <w:t>JSON</w:t>
      </w:r>
    </w:p>
    <w:p w14:paraId="6FC7FBFC" w14:textId="77777777" w:rsidR="00D23DC0" w:rsidRDefault="00D23DC0" w:rsidP="00D23DC0"/>
    <w:p w14:paraId="661AE170" w14:textId="77777777" w:rsidR="00D23DC0" w:rsidRDefault="00D23DC0" w:rsidP="00D23DC0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D23DC0" w14:paraId="18CD515F" w14:textId="77777777" w:rsidTr="008C7373">
        <w:tc>
          <w:tcPr>
            <w:tcW w:w="1345" w:type="dxa"/>
          </w:tcPr>
          <w:p w14:paraId="30477F4C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41EB58E1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7CBD9A82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10DD6737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D23DC0" w14:paraId="54C6A520" w14:textId="77777777" w:rsidTr="008C7373">
        <w:tc>
          <w:tcPr>
            <w:tcW w:w="1345" w:type="dxa"/>
          </w:tcPr>
          <w:p w14:paraId="17B75952" w14:textId="77777777" w:rsidR="00D23DC0" w:rsidRDefault="00D23DC0" w:rsidP="008C7373">
            <w:r>
              <w:t>name</w:t>
            </w:r>
          </w:p>
        </w:tc>
        <w:tc>
          <w:tcPr>
            <w:tcW w:w="3060" w:type="dxa"/>
          </w:tcPr>
          <w:p w14:paraId="6FEA4DEB" w14:textId="77777777" w:rsidR="00D23DC0" w:rsidRDefault="00D23DC0" w:rsidP="008C7373">
            <w:r>
              <w:t>The name of the hangar.</w:t>
            </w:r>
          </w:p>
        </w:tc>
        <w:tc>
          <w:tcPr>
            <w:tcW w:w="3510" w:type="dxa"/>
          </w:tcPr>
          <w:p w14:paraId="0ABC13E1" w14:textId="77777777" w:rsidR="00D23DC0" w:rsidRDefault="00D23DC0" w:rsidP="008C7373">
            <w:r>
              <w:t>The minimum permissible string length of a hangar name is 1 character. The maximum permissible string length for a hangar name is 255 characters.</w:t>
            </w:r>
          </w:p>
          <w:p w14:paraId="6C535A9B" w14:textId="77777777" w:rsidR="00D23DC0" w:rsidRDefault="00D23DC0" w:rsidP="008C7373"/>
          <w:p w14:paraId="54C7CB2B" w14:textId="77777777" w:rsidR="00D23DC0" w:rsidRDefault="00D23DC0" w:rsidP="008C7373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0FCA08F7" w14:textId="0C53678E" w:rsidR="00D23DC0" w:rsidRDefault="00C47D9C" w:rsidP="008C7373">
            <w:r>
              <w:t>Yes</w:t>
            </w:r>
          </w:p>
        </w:tc>
      </w:tr>
      <w:tr w:rsidR="00D23DC0" w14:paraId="5AB2F4AD" w14:textId="77777777" w:rsidTr="008C7373">
        <w:tc>
          <w:tcPr>
            <w:tcW w:w="1345" w:type="dxa"/>
          </w:tcPr>
          <w:p w14:paraId="63B99BB5" w14:textId="77777777" w:rsidR="00D23DC0" w:rsidRDefault="00D23DC0" w:rsidP="008C7373">
            <w:r>
              <w:t>city</w:t>
            </w:r>
          </w:p>
        </w:tc>
        <w:tc>
          <w:tcPr>
            <w:tcW w:w="3060" w:type="dxa"/>
          </w:tcPr>
          <w:p w14:paraId="62975BD9" w14:textId="77777777" w:rsidR="00D23DC0" w:rsidRDefault="00D23DC0" w:rsidP="008C7373">
            <w:r>
              <w:t>The United States city that the hangar is located in.</w:t>
            </w:r>
          </w:p>
        </w:tc>
        <w:tc>
          <w:tcPr>
            <w:tcW w:w="3510" w:type="dxa"/>
          </w:tcPr>
          <w:p w14:paraId="63AB7FA7" w14:textId="77777777" w:rsidR="00D23DC0" w:rsidRDefault="00D23DC0" w:rsidP="008C7373">
            <w:r>
              <w:t>The minimum permissible string length of a hangar city is 1 character. The maximum permissible string length for a hangar city is 255 characters.</w:t>
            </w:r>
          </w:p>
          <w:p w14:paraId="454D121E" w14:textId="77777777" w:rsidR="00D23DC0" w:rsidRDefault="00D23DC0" w:rsidP="008C7373"/>
          <w:p w14:paraId="38BCEAAE" w14:textId="77777777" w:rsidR="00D23DC0" w:rsidRDefault="00D23DC0" w:rsidP="008C7373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283F0A0" w14:textId="798DD8D5" w:rsidR="00D23DC0" w:rsidRDefault="00C47D9C" w:rsidP="008C7373">
            <w:r>
              <w:t>Yes</w:t>
            </w:r>
          </w:p>
        </w:tc>
      </w:tr>
      <w:tr w:rsidR="00D23DC0" w14:paraId="42DAED5B" w14:textId="77777777" w:rsidTr="008C7373">
        <w:tc>
          <w:tcPr>
            <w:tcW w:w="1345" w:type="dxa"/>
          </w:tcPr>
          <w:p w14:paraId="1E6186CA" w14:textId="77777777" w:rsidR="00D23DC0" w:rsidRDefault="00D23DC0" w:rsidP="008C7373">
            <w:r>
              <w:t>state</w:t>
            </w:r>
          </w:p>
        </w:tc>
        <w:tc>
          <w:tcPr>
            <w:tcW w:w="3060" w:type="dxa"/>
          </w:tcPr>
          <w:p w14:paraId="1E7CA31D" w14:textId="77777777" w:rsidR="00D23DC0" w:rsidRDefault="00D23DC0" w:rsidP="008C7373">
            <w:r>
              <w:t>The United States state that the hangar is located in.</w:t>
            </w:r>
          </w:p>
        </w:tc>
        <w:tc>
          <w:tcPr>
            <w:tcW w:w="3510" w:type="dxa"/>
          </w:tcPr>
          <w:p w14:paraId="2E8A5E10" w14:textId="77777777" w:rsidR="00D23DC0" w:rsidRDefault="00D23DC0" w:rsidP="008C7373">
            <w:r>
              <w:t>The minimum permissible string length of a hangar state is 1 character. The maximum permissible string length for a hangar state is 255 characters.</w:t>
            </w:r>
          </w:p>
          <w:p w14:paraId="0D474D14" w14:textId="77777777" w:rsidR="00D23DC0" w:rsidRDefault="00D23DC0" w:rsidP="008C7373"/>
          <w:p w14:paraId="0364B3C3" w14:textId="77777777" w:rsidR="00D23DC0" w:rsidRDefault="00D23DC0" w:rsidP="008C7373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4950FBDB" w14:textId="3A415566" w:rsidR="00D23DC0" w:rsidRDefault="00C47D9C" w:rsidP="008C7373">
            <w:r>
              <w:t>Yes</w:t>
            </w:r>
          </w:p>
        </w:tc>
      </w:tr>
      <w:tr w:rsidR="00D23DC0" w14:paraId="5EBF2CC3" w14:textId="77777777" w:rsidTr="008C7373">
        <w:tc>
          <w:tcPr>
            <w:tcW w:w="1345" w:type="dxa"/>
          </w:tcPr>
          <w:p w14:paraId="63D08C01" w14:textId="77777777" w:rsidR="00D23DC0" w:rsidRDefault="00D23DC0" w:rsidP="008C7373">
            <w:r>
              <w:t>capacity</w:t>
            </w:r>
          </w:p>
        </w:tc>
        <w:tc>
          <w:tcPr>
            <w:tcW w:w="3060" w:type="dxa"/>
          </w:tcPr>
          <w:p w14:paraId="5297FB4C" w14:textId="77777777" w:rsidR="00D23DC0" w:rsidRDefault="00D23DC0" w:rsidP="008C7373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2B9072E5" w14:textId="77777777" w:rsidR="00D23DC0" w:rsidRDefault="00D23DC0" w:rsidP="008C7373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F947E53" w14:textId="3021A1E2" w:rsidR="00D23DC0" w:rsidRDefault="00C47D9C" w:rsidP="008C7373">
            <w:r>
              <w:t>Yes</w:t>
            </w:r>
          </w:p>
        </w:tc>
      </w:tr>
    </w:tbl>
    <w:p w14:paraId="67252348" w14:textId="77777777" w:rsidR="00D23DC0" w:rsidRDefault="00D23DC0" w:rsidP="00D23DC0">
      <w:r>
        <w:t>*Note: An any additional attributes provided in the request body that aren’t name, city, state, or capacity will be ignored.</w:t>
      </w:r>
    </w:p>
    <w:p w14:paraId="16C77752" w14:textId="77777777" w:rsidR="00D23DC0" w:rsidRDefault="00D23DC0" w:rsidP="00D23DC0"/>
    <w:p w14:paraId="7D39496C" w14:textId="77777777" w:rsidR="00D23DC0" w:rsidRDefault="00D23DC0" w:rsidP="00D23DC0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9B1232C" w14:textId="77777777" w:rsidTr="008C7373">
        <w:tc>
          <w:tcPr>
            <w:tcW w:w="9350" w:type="dxa"/>
          </w:tcPr>
          <w:p w14:paraId="19C29CC3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04A74D" w14:textId="77777777" w:rsidR="00D23DC0" w:rsidRDefault="00D23DC0" w:rsidP="008C7373"/>
          <w:p w14:paraId="7F93133B" w14:textId="77777777" w:rsidR="00D23DC0" w:rsidRDefault="00D23DC0" w:rsidP="008C7373">
            <w:r>
              <w:t>{</w:t>
            </w:r>
          </w:p>
          <w:p w14:paraId="4855AB9B" w14:textId="1CBB1518" w:rsidR="00D23DC0" w:rsidRDefault="00D23DC0" w:rsidP="008C7373">
            <w:r>
              <w:t xml:space="preserve">    “model”: “The Arch Hangar”,</w:t>
            </w:r>
          </w:p>
          <w:p w14:paraId="5024F1C4" w14:textId="2CCAB1BC" w:rsidR="00C47D9C" w:rsidRDefault="00C47D9C" w:rsidP="008C7373">
            <w:r>
              <w:t xml:space="preserve">    “city”: “Limestone”,</w:t>
            </w:r>
          </w:p>
          <w:p w14:paraId="77114BB7" w14:textId="57FD488D" w:rsidR="00C47D9C" w:rsidRDefault="00C47D9C" w:rsidP="008C7373">
            <w:r>
              <w:t xml:space="preserve">    “state”: “Maine”</w:t>
            </w:r>
          </w:p>
          <w:p w14:paraId="19A525D0" w14:textId="4FE814E1" w:rsidR="00D23DC0" w:rsidRDefault="00D23DC0" w:rsidP="008C7373">
            <w:r>
              <w:t xml:space="preserve">    “capacity”: </w:t>
            </w:r>
            <w:r w:rsidR="00C47D9C">
              <w:t>2</w:t>
            </w:r>
          </w:p>
          <w:p w14:paraId="6FA8617E" w14:textId="77777777" w:rsidR="00D23DC0" w:rsidRDefault="00D23DC0" w:rsidP="008C7373">
            <w:r>
              <w:t>}</w:t>
            </w:r>
          </w:p>
        </w:tc>
      </w:tr>
    </w:tbl>
    <w:p w14:paraId="0B9F2754" w14:textId="77777777" w:rsidR="00D23DC0" w:rsidRDefault="00D23DC0" w:rsidP="00D23DC0"/>
    <w:p w14:paraId="73B47AE8" w14:textId="77777777" w:rsidR="00D23DC0" w:rsidRDefault="00D23DC0" w:rsidP="00D23DC0">
      <w:pPr>
        <w:pStyle w:val="Heading2"/>
      </w:pPr>
      <w:r>
        <w:t>Response</w:t>
      </w:r>
    </w:p>
    <w:p w14:paraId="6DDC1BBA" w14:textId="77777777" w:rsidR="00D23DC0" w:rsidRDefault="00D23DC0" w:rsidP="00D23DC0">
      <w:pPr>
        <w:pStyle w:val="Heading3"/>
      </w:pPr>
      <w:r>
        <w:t>Media Type(s)</w:t>
      </w:r>
    </w:p>
    <w:p w14:paraId="30209BBE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6E039486" w14:textId="77777777" w:rsidR="00D23DC0" w:rsidRDefault="00D23DC0" w:rsidP="00D23DC0"/>
    <w:p w14:paraId="1A65C3FB" w14:textId="77777777" w:rsidR="00D23DC0" w:rsidRDefault="00D23DC0" w:rsidP="00D23DC0">
      <w:pPr>
        <w:pStyle w:val="Heading3"/>
      </w:pPr>
      <w:r>
        <w:t>Response Body Format</w:t>
      </w:r>
    </w:p>
    <w:p w14:paraId="4D1C2BDB" w14:textId="77777777" w:rsidR="00D23DC0" w:rsidRDefault="00D23DC0" w:rsidP="00D23DC0">
      <w:r>
        <w:t>JSON</w:t>
      </w:r>
    </w:p>
    <w:p w14:paraId="4CCB48D3" w14:textId="77777777" w:rsidR="00D23DC0" w:rsidRDefault="00D23DC0" w:rsidP="00D23DC0"/>
    <w:p w14:paraId="2DB59F72" w14:textId="77777777" w:rsidR="00D23DC0" w:rsidRDefault="00D23DC0" w:rsidP="00D23DC0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D23DC0" w14:paraId="4723408C" w14:textId="77777777" w:rsidTr="008C7373">
        <w:tc>
          <w:tcPr>
            <w:tcW w:w="1435" w:type="dxa"/>
          </w:tcPr>
          <w:p w14:paraId="2BB29542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D14CB55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1C96B39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D23DC0" w14:paraId="32AA213C" w14:textId="77777777" w:rsidTr="008C7373">
        <w:tc>
          <w:tcPr>
            <w:tcW w:w="1435" w:type="dxa"/>
          </w:tcPr>
          <w:p w14:paraId="2E7028B5" w14:textId="77777777" w:rsidR="00D23DC0" w:rsidRDefault="00D23DC0" w:rsidP="008C7373">
            <w:r>
              <w:t>Success</w:t>
            </w:r>
          </w:p>
        </w:tc>
        <w:tc>
          <w:tcPr>
            <w:tcW w:w="3330" w:type="dxa"/>
          </w:tcPr>
          <w:p w14:paraId="1FD6662C" w14:textId="77777777" w:rsidR="00D23DC0" w:rsidRDefault="00D23DC0" w:rsidP="008C7373">
            <w:r>
              <w:t>200 OK</w:t>
            </w:r>
          </w:p>
        </w:tc>
        <w:tc>
          <w:tcPr>
            <w:tcW w:w="4585" w:type="dxa"/>
          </w:tcPr>
          <w:p w14:paraId="7F1A6538" w14:textId="77777777" w:rsidR="00D23DC0" w:rsidRDefault="00D23DC0" w:rsidP="008C7373"/>
        </w:tc>
      </w:tr>
      <w:tr w:rsidR="00D23DC0" w14:paraId="10AAC7C4" w14:textId="77777777" w:rsidTr="008C7373">
        <w:tc>
          <w:tcPr>
            <w:tcW w:w="1435" w:type="dxa"/>
          </w:tcPr>
          <w:p w14:paraId="43C9D96E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31A73A9C" w14:textId="77777777" w:rsidR="00D23DC0" w:rsidRDefault="00D23DC0" w:rsidP="008C7373">
            <w:r>
              <w:t>415 Unsupported Media Type</w:t>
            </w:r>
          </w:p>
        </w:tc>
        <w:tc>
          <w:tcPr>
            <w:tcW w:w="4585" w:type="dxa"/>
          </w:tcPr>
          <w:p w14:paraId="778050DB" w14:textId="77777777" w:rsidR="00D23DC0" w:rsidRDefault="00D23DC0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D23DC0" w14:paraId="1FB9F24C" w14:textId="77777777" w:rsidTr="008C7373">
        <w:tc>
          <w:tcPr>
            <w:tcW w:w="1435" w:type="dxa"/>
          </w:tcPr>
          <w:p w14:paraId="02BE5464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5AB83DEB" w14:textId="77777777" w:rsidR="00D23DC0" w:rsidRDefault="00D23DC0" w:rsidP="008C7373">
            <w:r>
              <w:t>406 Not Acceptable</w:t>
            </w:r>
          </w:p>
        </w:tc>
        <w:tc>
          <w:tcPr>
            <w:tcW w:w="4585" w:type="dxa"/>
          </w:tcPr>
          <w:p w14:paraId="692C460D" w14:textId="77777777" w:rsidR="00D23DC0" w:rsidRDefault="00D23DC0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2883DDB" w14:textId="77777777" w:rsidR="00D23DC0" w:rsidRDefault="00D23DC0" w:rsidP="008C7373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D23DC0" w14:paraId="37E123E9" w14:textId="77777777" w:rsidTr="008C7373">
        <w:tc>
          <w:tcPr>
            <w:tcW w:w="1435" w:type="dxa"/>
          </w:tcPr>
          <w:p w14:paraId="3B910B20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4664A956" w14:textId="77777777" w:rsidR="00D23DC0" w:rsidRDefault="00D23DC0" w:rsidP="008C7373">
            <w:r>
              <w:t>400 Bad Request</w:t>
            </w:r>
          </w:p>
        </w:tc>
        <w:tc>
          <w:tcPr>
            <w:tcW w:w="4585" w:type="dxa"/>
          </w:tcPr>
          <w:p w14:paraId="1EC11280" w14:textId="31FEF2F3" w:rsidR="00D23DC0" w:rsidRDefault="00D23DC0" w:rsidP="008C7373">
            <w:r>
              <w:t xml:space="preserve">If any of the 3 </w:t>
            </w:r>
            <w:r w:rsidR="00C47D9C">
              <w:t>required</w:t>
            </w:r>
            <w:r>
              <w:t xml:space="preserve"> attributes in the request are </w:t>
            </w:r>
            <w:r w:rsidR="00C47D9C">
              <w:t xml:space="preserve">missing or </w:t>
            </w:r>
            <w:r>
              <w:t xml:space="preserve">misconfigured, the hangar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6FEF6C33" w14:textId="77777777" w:rsidR="00D23DC0" w:rsidRDefault="00D23DC0" w:rsidP="008C7373"/>
          <w:p w14:paraId="4F16C71B" w14:textId="77777777" w:rsidR="00D23DC0" w:rsidRDefault="00D23DC0" w:rsidP="008C7373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D23DC0" w14:paraId="6AB0CB7D" w14:textId="77777777" w:rsidTr="008C7373">
        <w:tc>
          <w:tcPr>
            <w:tcW w:w="1435" w:type="dxa"/>
          </w:tcPr>
          <w:p w14:paraId="532B77F6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45A5FBCC" w14:textId="77777777" w:rsidR="00D23DC0" w:rsidRDefault="00D23DC0" w:rsidP="008C7373">
            <w:r>
              <w:t>404 Not Found</w:t>
            </w:r>
          </w:p>
        </w:tc>
        <w:tc>
          <w:tcPr>
            <w:tcW w:w="4585" w:type="dxa"/>
          </w:tcPr>
          <w:p w14:paraId="0BB99C60" w14:textId="77777777" w:rsidR="00D23DC0" w:rsidRDefault="00D23DC0" w:rsidP="008C7373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1B7B7898" w14:textId="77777777" w:rsidR="00D23DC0" w:rsidRDefault="00D23DC0" w:rsidP="00D23DC0"/>
    <w:p w14:paraId="6ACE0E32" w14:textId="77777777" w:rsidR="00D23DC0" w:rsidRDefault="00D23DC0" w:rsidP="00D23DC0">
      <w:pPr>
        <w:pStyle w:val="Heading3"/>
      </w:pPr>
      <w:r>
        <w:t>Response Examples</w:t>
      </w:r>
    </w:p>
    <w:p w14:paraId="7E039018" w14:textId="77777777" w:rsidR="00D23DC0" w:rsidRDefault="00D23DC0" w:rsidP="00D23DC0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9C3AD3D" w14:textId="77777777" w:rsidTr="008C7373">
        <w:tc>
          <w:tcPr>
            <w:tcW w:w="9350" w:type="dxa"/>
          </w:tcPr>
          <w:p w14:paraId="69BBD357" w14:textId="77777777" w:rsidR="00D23DC0" w:rsidRDefault="00D23DC0" w:rsidP="008C7373">
            <w:r>
              <w:t>Status: 200 OK</w:t>
            </w:r>
          </w:p>
          <w:p w14:paraId="65A79CBA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A346987" w14:textId="77777777" w:rsidR="00D23DC0" w:rsidRDefault="00D23DC0" w:rsidP="008C7373"/>
          <w:p w14:paraId="77C157B3" w14:textId="77777777" w:rsidR="00D23DC0" w:rsidRDefault="00D23DC0" w:rsidP="008C7373">
            <w:r>
              <w:t>{</w:t>
            </w:r>
          </w:p>
          <w:p w14:paraId="4F4E714D" w14:textId="77777777" w:rsidR="00D23DC0" w:rsidRDefault="00D23DC0" w:rsidP="008C7373">
            <w:r>
              <w:t xml:space="preserve">    “id”: 1234,</w:t>
            </w:r>
          </w:p>
          <w:p w14:paraId="0F5D79CE" w14:textId="77777777" w:rsidR="00D23DC0" w:rsidRDefault="00D23DC0" w:rsidP="008C7373">
            <w:r>
              <w:t xml:space="preserve">    “name”: “The Arch Hangar”,</w:t>
            </w:r>
          </w:p>
          <w:p w14:paraId="10169DB8" w14:textId="77777777" w:rsidR="00D23DC0" w:rsidRDefault="00D23DC0" w:rsidP="008C7373">
            <w:r>
              <w:t xml:space="preserve">    “city”: “Limestone”,</w:t>
            </w:r>
          </w:p>
          <w:p w14:paraId="4EAD5311" w14:textId="77777777" w:rsidR="00D23DC0" w:rsidRDefault="00D23DC0" w:rsidP="008C7373">
            <w:r>
              <w:t xml:space="preserve">    “state”: “Maine”,</w:t>
            </w:r>
          </w:p>
          <w:p w14:paraId="6A5887FE" w14:textId="67674F1F" w:rsidR="00D23DC0" w:rsidRDefault="00D23DC0" w:rsidP="008C7373">
            <w:r>
              <w:t xml:space="preserve">    “capacity”: </w:t>
            </w:r>
            <w:r w:rsidR="00A61E6F">
              <w:t>2</w:t>
            </w:r>
            <w:r>
              <w:t>,</w:t>
            </w:r>
          </w:p>
          <w:p w14:paraId="61660CCA" w14:textId="77777777" w:rsidR="00D23DC0" w:rsidRDefault="00D23DC0" w:rsidP="008C7373">
            <w:r>
              <w:t xml:space="preserve">    “aircrafts”: [],</w:t>
            </w:r>
          </w:p>
          <w:p w14:paraId="23058258" w14:textId="77777777" w:rsidR="00D23DC0" w:rsidRDefault="00D23DC0" w:rsidP="008C7373">
            <w:r>
              <w:t xml:space="preserve">    “self”: “https://appspot.com/hangars/1234”</w:t>
            </w:r>
          </w:p>
          <w:p w14:paraId="25661F18" w14:textId="77777777" w:rsidR="00D23DC0" w:rsidRDefault="00D23DC0" w:rsidP="008C7373">
            <w:r>
              <w:t>}</w:t>
            </w:r>
          </w:p>
        </w:tc>
      </w:tr>
    </w:tbl>
    <w:p w14:paraId="42D9EEFA" w14:textId="77777777" w:rsidR="00D23DC0" w:rsidRDefault="00D23DC0" w:rsidP="00D23DC0"/>
    <w:p w14:paraId="3DB1C34A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7D04B306" w14:textId="77777777" w:rsidTr="008C7373">
        <w:tc>
          <w:tcPr>
            <w:tcW w:w="9350" w:type="dxa"/>
          </w:tcPr>
          <w:p w14:paraId="679DB8E2" w14:textId="77777777" w:rsidR="00D23DC0" w:rsidRDefault="00D23DC0" w:rsidP="008C7373">
            <w:r>
              <w:t>Status Code: 401 Unauthorized</w:t>
            </w:r>
          </w:p>
          <w:p w14:paraId="28CAAF7D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BB0BC8" w14:textId="77777777" w:rsidR="00D23DC0" w:rsidRDefault="00D23DC0" w:rsidP="008C7373"/>
          <w:p w14:paraId="5CBFA210" w14:textId="77777777" w:rsidR="00D23DC0" w:rsidRDefault="00D23DC0" w:rsidP="008C7373">
            <w:r>
              <w:t>{</w:t>
            </w:r>
          </w:p>
          <w:p w14:paraId="3EB938AD" w14:textId="77777777" w:rsidR="00D23DC0" w:rsidRDefault="00D23DC0" w:rsidP="008C7373">
            <w:r>
              <w:t xml:space="preserve">    “Error”: “Bearer token is missing or invalid”</w:t>
            </w:r>
          </w:p>
          <w:p w14:paraId="62C00ECD" w14:textId="77777777" w:rsidR="00D23DC0" w:rsidRDefault="00D23DC0" w:rsidP="008C7373">
            <w:r>
              <w:t>}</w:t>
            </w:r>
          </w:p>
        </w:tc>
      </w:tr>
    </w:tbl>
    <w:p w14:paraId="3854E43E" w14:textId="77777777" w:rsidR="00D23DC0" w:rsidRDefault="00D23DC0" w:rsidP="00D23DC0"/>
    <w:p w14:paraId="2BC4EA21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79AE8A6" w14:textId="77777777" w:rsidTr="008C7373">
        <w:tc>
          <w:tcPr>
            <w:tcW w:w="9350" w:type="dxa"/>
          </w:tcPr>
          <w:p w14:paraId="3C56B208" w14:textId="77777777" w:rsidR="00D23DC0" w:rsidRDefault="00D23DC0" w:rsidP="008C7373">
            <w:r>
              <w:t>Status: 415 Unsupported Media Type</w:t>
            </w:r>
          </w:p>
          <w:p w14:paraId="64F89FAA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1236E4" w14:textId="77777777" w:rsidR="00D23DC0" w:rsidRDefault="00D23DC0" w:rsidP="008C7373"/>
          <w:p w14:paraId="22D0A584" w14:textId="77777777" w:rsidR="00D23DC0" w:rsidRDefault="00D23DC0" w:rsidP="008C7373">
            <w:r>
              <w:t>{</w:t>
            </w:r>
          </w:p>
          <w:p w14:paraId="396A86E1" w14:textId="77777777" w:rsidR="00D23DC0" w:rsidRDefault="00D23DC0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C53BFB" w14:textId="77777777" w:rsidR="00D23DC0" w:rsidRDefault="00D23DC0" w:rsidP="008C7373">
            <w:r>
              <w:t>}</w:t>
            </w:r>
          </w:p>
        </w:tc>
      </w:tr>
    </w:tbl>
    <w:p w14:paraId="2CDBE154" w14:textId="77777777" w:rsidR="00D23DC0" w:rsidRDefault="00D23DC0" w:rsidP="00D23DC0"/>
    <w:p w14:paraId="0A600FC3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46F7A72" w14:textId="77777777" w:rsidTr="008C7373">
        <w:tc>
          <w:tcPr>
            <w:tcW w:w="9350" w:type="dxa"/>
          </w:tcPr>
          <w:p w14:paraId="224960D1" w14:textId="77777777" w:rsidR="00D23DC0" w:rsidRDefault="00D23DC0" w:rsidP="008C7373">
            <w:r>
              <w:t>Status: 406 Not Acceptable</w:t>
            </w:r>
          </w:p>
          <w:p w14:paraId="7413F582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CBE7649" w14:textId="77777777" w:rsidR="00D23DC0" w:rsidRDefault="00D23DC0" w:rsidP="008C7373"/>
          <w:p w14:paraId="71CCA44F" w14:textId="77777777" w:rsidR="00D23DC0" w:rsidRDefault="00D23DC0" w:rsidP="008C7373">
            <w:r>
              <w:t>{</w:t>
            </w:r>
          </w:p>
          <w:p w14:paraId="52C86A14" w14:textId="77777777" w:rsidR="00D23DC0" w:rsidRDefault="00D23DC0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D9A5303" w14:textId="77777777" w:rsidR="00D23DC0" w:rsidRDefault="00D23DC0" w:rsidP="008C7373">
            <w:r>
              <w:t>}</w:t>
            </w:r>
          </w:p>
        </w:tc>
      </w:tr>
    </w:tbl>
    <w:p w14:paraId="53B95808" w14:textId="77777777" w:rsidR="00D23DC0" w:rsidRDefault="00D23DC0" w:rsidP="00D23DC0"/>
    <w:p w14:paraId="087304F9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64D1D90B" w14:textId="77777777" w:rsidTr="008C7373">
        <w:tc>
          <w:tcPr>
            <w:tcW w:w="9350" w:type="dxa"/>
          </w:tcPr>
          <w:p w14:paraId="3F9284AC" w14:textId="77777777" w:rsidR="00D23DC0" w:rsidRDefault="00D23DC0" w:rsidP="008C7373">
            <w:r>
              <w:t>Status: 400 Bad Request</w:t>
            </w:r>
          </w:p>
          <w:p w14:paraId="72F88782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737BF0" w14:textId="77777777" w:rsidR="00D23DC0" w:rsidRDefault="00D23DC0" w:rsidP="008C7373"/>
          <w:p w14:paraId="40668DD0" w14:textId="77777777" w:rsidR="00D23DC0" w:rsidRDefault="00D23DC0" w:rsidP="008C7373">
            <w:r>
              <w:t>{</w:t>
            </w:r>
          </w:p>
          <w:p w14:paraId="395B466B" w14:textId="719D9A52" w:rsidR="00D23DC0" w:rsidRDefault="00D23DC0" w:rsidP="008C7373">
            <w:r>
              <w:t xml:space="preserve">    “Error”: “Name attribute is </w:t>
            </w:r>
            <w:r w:rsidR="00A61E6F">
              <w:t xml:space="preserve">missing or </w:t>
            </w:r>
            <w:r>
              <w:t>invalid”</w:t>
            </w:r>
          </w:p>
          <w:p w14:paraId="7DA95940" w14:textId="77777777" w:rsidR="00D23DC0" w:rsidRDefault="00D23DC0" w:rsidP="008C7373">
            <w:r>
              <w:t>}</w:t>
            </w:r>
          </w:p>
        </w:tc>
      </w:tr>
    </w:tbl>
    <w:p w14:paraId="6180714E" w14:textId="77777777" w:rsidR="00D23DC0" w:rsidRDefault="00D23DC0" w:rsidP="00D23DC0"/>
    <w:p w14:paraId="1787B646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99FCA30" w14:textId="77777777" w:rsidTr="008C7373">
        <w:tc>
          <w:tcPr>
            <w:tcW w:w="9350" w:type="dxa"/>
          </w:tcPr>
          <w:p w14:paraId="4C685559" w14:textId="77777777" w:rsidR="00D23DC0" w:rsidRDefault="00D23DC0" w:rsidP="008C7373">
            <w:r>
              <w:t>Status: 400 Bad Request</w:t>
            </w:r>
          </w:p>
          <w:p w14:paraId="599F20D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BB5BA0" w14:textId="77777777" w:rsidR="00D23DC0" w:rsidRDefault="00D23DC0" w:rsidP="008C7373"/>
          <w:p w14:paraId="56B6F791" w14:textId="77777777" w:rsidR="00D23DC0" w:rsidRDefault="00D23DC0" w:rsidP="008C7373">
            <w:r>
              <w:t>{</w:t>
            </w:r>
          </w:p>
          <w:p w14:paraId="44446BD6" w14:textId="105AB875" w:rsidR="00D23DC0" w:rsidRDefault="00D23DC0" w:rsidP="008C7373">
            <w:r>
              <w:t xml:space="preserve">    “Error”: “City attribute is </w:t>
            </w:r>
            <w:r w:rsidR="00A61E6F">
              <w:t xml:space="preserve">missing or </w:t>
            </w:r>
            <w:r>
              <w:t>invalid”</w:t>
            </w:r>
          </w:p>
          <w:p w14:paraId="0FE9DBBE" w14:textId="77777777" w:rsidR="00D23DC0" w:rsidRDefault="00D23DC0" w:rsidP="008C7373">
            <w:r>
              <w:t>}</w:t>
            </w:r>
          </w:p>
        </w:tc>
      </w:tr>
    </w:tbl>
    <w:p w14:paraId="221C55D3" w14:textId="77777777" w:rsidR="00D23DC0" w:rsidRDefault="00D23DC0" w:rsidP="00D23DC0"/>
    <w:p w14:paraId="341556F2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B396F6F" w14:textId="77777777" w:rsidTr="008C7373">
        <w:tc>
          <w:tcPr>
            <w:tcW w:w="9350" w:type="dxa"/>
          </w:tcPr>
          <w:p w14:paraId="31B54CD8" w14:textId="77777777" w:rsidR="00D23DC0" w:rsidRDefault="00D23DC0" w:rsidP="008C7373">
            <w:r>
              <w:t>Status: 400 Bad Request</w:t>
            </w:r>
          </w:p>
          <w:p w14:paraId="1351C686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39C42B" w14:textId="77777777" w:rsidR="00D23DC0" w:rsidRDefault="00D23DC0" w:rsidP="008C7373"/>
          <w:p w14:paraId="1A277606" w14:textId="77777777" w:rsidR="00D23DC0" w:rsidRDefault="00D23DC0" w:rsidP="008C7373">
            <w:r>
              <w:t>{</w:t>
            </w:r>
          </w:p>
          <w:p w14:paraId="76E773D5" w14:textId="13A025FF" w:rsidR="00D23DC0" w:rsidRDefault="00D23DC0" w:rsidP="008C7373">
            <w:r>
              <w:t xml:space="preserve">    “Error”: “State attribute is</w:t>
            </w:r>
            <w:r w:rsidR="00A61E6F">
              <w:t xml:space="preserve"> missing or</w:t>
            </w:r>
            <w:r>
              <w:t xml:space="preserve"> invalid”</w:t>
            </w:r>
          </w:p>
          <w:p w14:paraId="2853A04D" w14:textId="77777777" w:rsidR="00D23DC0" w:rsidRDefault="00D23DC0" w:rsidP="008C7373">
            <w:r>
              <w:t>}</w:t>
            </w:r>
          </w:p>
        </w:tc>
      </w:tr>
    </w:tbl>
    <w:p w14:paraId="5574B769" w14:textId="77777777" w:rsidR="00D23DC0" w:rsidRDefault="00D23DC0" w:rsidP="00D23DC0"/>
    <w:p w14:paraId="79AD18EC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479DEF4" w14:textId="77777777" w:rsidTr="008C7373">
        <w:tc>
          <w:tcPr>
            <w:tcW w:w="9350" w:type="dxa"/>
          </w:tcPr>
          <w:p w14:paraId="00A21784" w14:textId="77777777" w:rsidR="00D23DC0" w:rsidRDefault="00D23DC0" w:rsidP="008C7373">
            <w:r>
              <w:t>Status: 400 Bad Request</w:t>
            </w:r>
          </w:p>
          <w:p w14:paraId="656CC72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20A605" w14:textId="77777777" w:rsidR="00D23DC0" w:rsidRDefault="00D23DC0" w:rsidP="008C7373"/>
          <w:p w14:paraId="148DC903" w14:textId="77777777" w:rsidR="00D23DC0" w:rsidRDefault="00D23DC0" w:rsidP="008C7373">
            <w:r>
              <w:t>{</w:t>
            </w:r>
          </w:p>
          <w:p w14:paraId="1E653E9A" w14:textId="177E43A6" w:rsidR="00D23DC0" w:rsidRDefault="00D23DC0" w:rsidP="008C7373">
            <w:r>
              <w:t xml:space="preserve">    “Error”: “Capacity attribute is </w:t>
            </w:r>
            <w:r w:rsidR="00A61E6F">
              <w:t xml:space="preserve">missing or </w:t>
            </w:r>
            <w:r>
              <w:t>invalid”</w:t>
            </w:r>
          </w:p>
          <w:p w14:paraId="2D1F4A80" w14:textId="77777777" w:rsidR="00D23DC0" w:rsidRDefault="00D23DC0" w:rsidP="008C7373">
            <w:r>
              <w:t>}</w:t>
            </w:r>
          </w:p>
        </w:tc>
      </w:tr>
    </w:tbl>
    <w:p w14:paraId="0D172DA5" w14:textId="77777777" w:rsidR="008865FD" w:rsidRDefault="008865FD" w:rsidP="00D23DC0">
      <w:pPr>
        <w:pStyle w:val="Heading4"/>
      </w:pPr>
    </w:p>
    <w:p w14:paraId="726AF0EF" w14:textId="5AC68633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0EF31E85" w14:textId="77777777" w:rsidTr="008C7373">
        <w:tc>
          <w:tcPr>
            <w:tcW w:w="9350" w:type="dxa"/>
          </w:tcPr>
          <w:p w14:paraId="0BA9E6CE" w14:textId="77777777" w:rsidR="00D23DC0" w:rsidRDefault="00D23DC0" w:rsidP="008C7373">
            <w:r>
              <w:t>Status: 400 Bad Request</w:t>
            </w:r>
          </w:p>
          <w:p w14:paraId="1008288F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08A083" w14:textId="77777777" w:rsidR="00D23DC0" w:rsidRDefault="00D23DC0" w:rsidP="008C7373"/>
          <w:p w14:paraId="7A027BA8" w14:textId="77777777" w:rsidR="00D23DC0" w:rsidRDefault="00D23DC0" w:rsidP="008C7373">
            <w:r>
              <w:t>{</w:t>
            </w:r>
          </w:p>
          <w:p w14:paraId="4C4ED377" w14:textId="77777777" w:rsidR="00D23DC0" w:rsidRDefault="00D23DC0" w:rsidP="008C7373">
            <w:r>
              <w:t xml:space="preserve">    “Error”: “Hangar capacity cannot be less than the current number of aircrafts in the           hangar”</w:t>
            </w:r>
          </w:p>
          <w:p w14:paraId="07136AC1" w14:textId="77777777" w:rsidR="00D23DC0" w:rsidRDefault="00D23DC0" w:rsidP="008C7373">
            <w:r>
              <w:t>}</w:t>
            </w:r>
          </w:p>
        </w:tc>
      </w:tr>
    </w:tbl>
    <w:p w14:paraId="1FE694D5" w14:textId="77777777" w:rsidR="00D23DC0" w:rsidRDefault="00D23DC0" w:rsidP="00D23DC0">
      <w:pPr>
        <w:pStyle w:val="Heading4"/>
      </w:pPr>
    </w:p>
    <w:p w14:paraId="6BE871EA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2B6E6D3" w14:textId="77777777" w:rsidTr="008C7373">
        <w:tc>
          <w:tcPr>
            <w:tcW w:w="9350" w:type="dxa"/>
          </w:tcPr>
          <w:p w14:paraId="4F67033C" w14:textId="77777777" w:rsidR="00D23DC0" w:rsidRDefault="00D23DC0" w:rsidP="008C7373">
            <w:r>
              <w:t>Status: 404 Not Found</w:t>
            </w:r>
          </w:p>
          <w:p w14:paraId="3DF3FDEC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4611A81" w14:textId="77777777" w:rsidR="00D23DC0" w:rsidRDefault="00D23DC0" w:rsidP="008C7373"/>
          <w:p w14:paraId="2C42A38D" w14:textId="77777777" w:rsidR="00D23DC0" w:rsidRDefault="00D23DC0" w:rsidP="008C7373">
            <w:r>
              <w:lastRenderedPageBreak/>
              <w:t>{</w:t>
            </w:r>
          </w:p>
          <w:p w14:paraId="13892627" w14:textId="77777777" w:rsidR="00D23DC0" w:rsidRDefault="00D23DC0" w:rsidP="008C7373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0F89560D" w14:textId="77777777" w:rsidR="00D23DC0" w:rsidRDefault="00D23DC0" w:rsidP="008C7373">
            <w:r>
              <w:t>}</w:t>
            </w:r>
          </w:p>
        </w:tc>
      </w:tr>
    </w:tbl>
    <w:p w14:paraId="5DC1E5AC" w14:textId="77777777" w:rsidR="00D23DC0" w:rsidRDefault="00D23DC0" w:rsidP="00D23DC0"/>
    <w:p w14:paraId="7294DA16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37CE4120" w14:textId="77777777" w:rsidTr="008C7373">
        <w:tc>
          <w:tcPr>
            <w:tcW w:w="9350" w:type="dxa"/>
          </w:tcPr>
          <w:p w14:paraId="537F7FB1" w14:textId="77777777" w:rsidR="00D23DC0" w:rsidRDefault="00D23DC0" w:rsidP="008C7373">
            <w:r>
              <w:t>Status: 403 Forbidden</w:t>
            </w:r>
          </w:p>
          <w:p w14:paraId="5D529353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EAB1D1" w14:textId="77777777" w:rsidR="00D23DC0" w:rsidRDefault="00D23DC0" w:rsidP="008C7373"/>
          <w:p w14:paraId="1DB47086" w14:textId="77777777" w:rsidR="00D23DC0" w:rsidRDefault="00D23DC0" w:rsidP="008C7373">
            <w:r>
              <w:t>{</w:t>
            </w:r>
          </w:p>
          <w:p w14:paraId="2E4D971A" w14:textId="77777777" w:rsidR="00D23DC0" w:rsidRDefault="00D23DC0" w:rsidP="008C7373">
            <w:r>
              <w:t xml:space="preserve">    “Error”: “You are not authorized to perform this action”</w:t>
            </w:r>
          </w:p>
          <w:p w14:paraId="71AA92CA" w14:textId="77777777" w:rsidR="00D23DC0" w:rsidRDefault="00D23DC0" w:rsidP="008C7373">
            <w:r>
              <w:t>}</w:t>
            </w:r>
          </w:p>
        </w:tc>
      </w:tr>
    </w:tbl>
    <w:p w14:paraId="4EFE7AB3" w14:textId="7EA53845" w:rsidR="00D23DC0" w:rsidRDefault="00D23DC0" w:rsidP="00696134">
      <w:pPr>
        <w:pStyle w:val="Heading1"/>
      </w:pPr>
    </w:p>
    <w:p w14:paraId="236CB27E" w14:textId="1C085654" w:rsidR="00D23DC0" w:rsidRDefault="00D23DC0" w:rsidP="00D23DC0"/>
    <w:p w14:paraId="06E4A418" w14:textId="0C77DC74" w:rsidR="00D23DC0" w:rsidRDefault="00D23DC0" w:rsidP="00D23DC0"/>
    <w:p w14:paraId="6D50F64D" w14:textId="5605CF99" w:rsidR="00D23DC0" w:rsidRDefault="00D23DC0" w:rsidP="00D23DC0"/>
    <w:p w14:paraId="37FA0284" w14:textId="0D3F44F1" w:rsidR="00D23DC0" w:rsidRDefault="00D23DC0" w:rsidP="00D23DC0"/>
    <w:p w14:paraId="4F4493DD" w14:textId="14E9559C" w:rsidR="00D23DC0" w:rsidRDefault="00D23DC0" w:rsidP="00D23DC0"/>
    <w:p w14:paraId="568610B8" w14:textId="703C54E2" w:rsidR="00D23DC0" w:rsidRDefault="00D23DC0" w:rsidP="00D23DC0"/>
    <w:p w14:paraId="55914D79" w14:textId="42560009" w:rsidR="00D23DC0" w:rsidRDefault="00D23DC0" w:rsidP="00D23DC0"/>
    <w:p w14:paraId="784C3461" w14:textId="1E8268A6" w:rsidR="00D23DC0" w:rsidRDefault="00D23DC0" w:rsidP="00D23DC0"/>
    <w:p w14:paraId="0BF56214" w14:textId="5FC04E77" w:rsidR="00D23DC0" w:rsidRDefault="00D23DC0" w:rsidP="00D23DC0"/>
    <w:p w14:paraId="6F8F03B8" w14:textId="5C8E978A" w:rsidR="00D23DC0" w:rsidRDefault="00D23DC0" w:rsidP="00D23DC0"/>
    <w:p w14:paraId="65585FF9" w14:textId="0A66C14E" w:rsidR="00D23DC0" w:rsidRDefault="00D23DC0" w:rsidP="00D23DC0"/>
    <w:p w14:paraId="23128BC1" w14:textId="19882A5B" w:rsidR="00D23DC0" w:rsidRDefault="00D23DC0" w:rsidP="00D23DC0"/>
    <w:p w14:paraId="17CDA43A" w14:textId="4721FD44" w:rsidR="00D23DC0" w:rsidRDefault="00D23DC0" w:rsidP="00D23DC0"/>
    <w:p w14:paraId="7DFDFC61" w14:textId="77777777" w:rsidR="00D23DC0" w:rsidRPr="00D23DC0" w:rsidRDefault="00D23DC0" w:rsidP="00D23DC0"/>
    <w:p w14:paraId="23E9BB6E" w14:textId="2C3D8405" w:rsidR="00696134" w:rsidRDefault="00696134" w:rsidP="00696134">
      <w:pPr>
        <w:pStyle w:val="Heading1"/>
      </w:pPr>
      <w:bookmarkStart w:id="15" w:name="_Toc120552110"/>
      <w:r>
        <w:t>Delete a Hangar</w:t>
      </w:r>
      <w:bookmarkEnd w:id="15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lastRenderedPageBreak/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4E1" w14:textId="77777777" w:rsidR="004640DA" w:rsidRDefault="004640DA" w:rsidP="00423C10">
      <w:r>
        <w:separator/>
      </w:r>
    </w:p>
  </w:endnote>
  <w:endnote w:type="continuationSeparator" w:id="0">
    <w:p w14:paraId="47D02F20" w14:textId="77777777" w:rsidR="004640DA" w:rsidRDefault="004640DA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D8E5" w14:textId="77777777" w:rsidR="004640DA" w:rsidRDefault="004640DA" w:rsidP="00423C10">
      <w:r>
        <w:separator/>
      </w:r>
    </w:p>
  </w:footnote>
  <w:footnote w:type="continuationSeparator" w:id="0">
    <w:p w14:paraId="4820DF54" w14:textId="77777777" w:rsidR="004640DA" w:rsidRDefault="004640DA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54482"/>
    <w:rsid w:val="0015669A"/>
    <w:rsid w:val="00174CA9"/>
    <w:rsid w:val="001753EF"/>
    <w:rsid w:val="00175FD1"/>
    <w:rsid w:val="0018344A"/>
    <w:rsid w:val="001872E6"/>
    <w:rsid w:val="00195139"/>
    <w:rsid w:val="001D27A6"/>
    <w:rsid w:val="00222CC3"/>
    <w:rsid w:val="00226132"/>
    <w:rsid w:val="002305DB"/>
    <w:rsid w:val="0023326C"/>
    <w:rsid w:val="002D3C78"/>
    <w:rsid w:val="002D506F"/>
    <w:rsid w:val="002D5ADE"/>
    <w:rsid w:val="002F3A26"/>
    <w:rsid w:val="002F4F47"/>
    <w:rsid w:val="003267A5"/>
    <w:rsid w:val="00363B8A"/>
    <w:rsid w:val="00383B28"/>
    <w:rsid w:val="00394F0B"/>
    <w:rsid w:val="003A152C"/>
    <w:rsid w:val="003E2F83"/>
    <w:rsid w:val="003F21DB"/>
    <w:rsid w:val="003F760B"/>
    <w:rsid w:val="00400612"/>
    <w:rsid w:val="004057C9"/>
    <w:rsid w:val="00423C10"/>
    <w:rsid w:val="00444D51"/>
    <w:rsid w:val="004508B4"/>
    <w:rsid w:val="004640DA"/>
    <w:rsid w:val="004C7C53"/>
    <w:rsid w:val="004E1FA9"/>
    <w:rsid w:val="004E432C"/>
    <w:rsid w:val="004E6E48"/>
    <w:rsid w:val="004F590C"/>
    <w:rsid w:val="0054139C"/>
    <w:rsid w:val="005452E8"/>
    <w:rsid w:val="00545554"/>
    <w:rsid w:val="00555FCE"/>
    <w:rsid w:val="00584A07"/>
    <w:rsid w:val="005918B6"/>
    <w:rsid w:val="005A3932"/>
    <w:rsid w:val="005B507D"/>
    <w:rsid w:val="005D2F52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1B28"/>
    <w:rsid w:val="00724741"/>
    <w:rsid w:val="00734CCF"/>
    <w:rsid w:val="00750987"/>
    <w:rsid w:val="007E54A4"/>
    <w:rsid w:val="00863081"/>
    <w:rsid w:val="00871314"/>
    <w:rsid w:val="00885202"/>
    <w:rsid w:val="008865FD"/>
    <w:rsid w:val="00887993"/>
    <w:rsid w:val="00896F26"/>
    <w:rsid w:val="008A5A93"/>
    <w:rsid w:val="00906F61"/>
    <w:rsid w:val="00954FA7"/>
    <w:rsid w:val="00983E11"/>
    <w:rsid w:val="009E7CA0"/>
    <w:rsid w:val="00A0658D"/>
    <w:rsid w:val="00A24FB8"/>
    <w:rsid w:val="00A25BD0"/>
    <w:rsid w:val="00A3644B"/>
    <w:rsid w:val="00A36DCC"/>
    <w:rsid w:val="00A42D9D"/>
    <w:rsid w:val="00A61E6F"/>
    <w:rsid w:val="00A921E3"/>
    <w:rsid w:val="00A92F18"/>
    <w:rsid w:val="00AA60A8"/>
    <w:rsid w:val="00AE18EC"/>
    <w:rsid w:val="00AE33EE"/>
    <w:rsid w:val="00B00AAA"/>
    <w:rsid w:val="00B21C14"/>
    <w:rsid w:val="00B2249E"/>
    <w:rsid w:val="00B267BC"/>
    <w:rsid w:val="00B30A50"/>
    <w:rsid w:val="00BC47BA"/>
    <w:rsid w:val="00C26728"/>
    <w:rsid w:val="00C26DA1"/>
    <w:rsid w:val="00C31487"/>
    <w:rsid w:val="00C47D9C"/>
    <w:rsid w:val="00C725D5"/>
    <w:rsid w:val="00CA58CF"/>
    <w:rsid w:val="00CD5F83"/>
    <w:rsid w:val="00CF0129"/>
    <w:rsid w:val="00CF6C88"/>
    <w:rsid w:val="00CF6FCB"/>
    <w:rsid w:val="00D21BD6"/>
    <w:rsid w:val="00D23DC0"/>
    <w:rsid w:val="00D2477C"/>
    <w:rsid w:val="00D40BD6"/>
    <w:rsid w:val="00D4186D"/>
    <w:rsid w:val="00D57976"/>
    <w:rsid w:val="00D66AB4"/>
    <w:rsid w:val="00D8556C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961A7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3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81</cp:revision>
  <dcterms:created xsi:type="dcterms:W3CDTF">2022-11-16T17:33:00Z</dcterms:created>
  <dcterms:modified xsi:type="dcterms:W3CDTF">2022-11-28T23:21:00Z</dcterms:modified>
</cp:coreProperties>
</file>